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2153" w14:textId="6C5944AD" w:rsidR="00890F73" w:rsidRDefault="004D60D4" w:rsidP="004D60D4">
      <w:pPr>
        <w:rPr>
          <w:rFonts w:ascii="Arial" w:hAnsi="Arial" w:cs="Arial"/>
          <w:b/>
          <w:bCs/>
          <w:sz w:val="24"/>
          <w:szCs w:val="24"/>
        </w:rPr>
      </w:pPr>
      <w:r w:rsidRPr="004D60D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36D7A0" wp14:editId="247A7BAE">
            <wp:simplePos x="0" y="0"/>
            <wp:positionH relativeFrom="margin">
              <wp:posOffset>2355215</wp:posOffset>
            </wp:positionH>
            <wp:positionV relativeFrom="paragraph">
              <wp:posOffset>516</wp:posOffset>
            </wp:positionV>
            <wp:extent cx="647700" cy="682109"/>
            <wp:effectExtent l="0" t="0" r="0" b="3810"/>
            <wp:wrapThrough wrapText="bothSides">
              <wp:wrapPolygon edited="0">
                <wp:start x="0" y="0"/>
                <wp:lineTo x="0" y="21117"/>
                <wp:lineTo x="20965" y="21117"/>
                <wp:lineTo x="20965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4" cy="68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D1546" w14:textId="77777777" w:rsidR="004D60D4" w:rsidRDefault="004D60D4" w:rsidP="004D60D4">
      <w:pPr>
        <w:rPr>
          <w:rFonts w:ascii="Arial" w:hAnsi="Arial" w:cs="Arial"/>
          <w:b/>
          <w:bCs/>
          <w:sz w:val="24"/>
          <w:szCs w:val="24"/>
        </w:rPr>
      </w:pPr>
    </w:p>
    <w:p w14:paraId="598F2543" w14:textId="77777777" w:rsidR="0090066F" w:rsidRDefault="0090066F" w:rsidP="009006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F0C132" w14:textId="4481CF2A" w:rsidR="004D60D4" w:rsidRPr="00D42918" w:rsidRDefault="004D60D4" w:rsidP="004627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918">
        <w:rPr>
          <w:rFonts w:ascii="Times New Roman" w:hAnsi="Times New Roman" w:cs="Times New Roman"/>
          <w:b/>
          <w:bCs/>
          <w:sz w:val="24"/>
          <w:szCs w:val="24"/>
        </w:rPr>
        <w:t xml:space="preserve">UNIVERSIDADE </w:t>
      </w:r>
      <w:r w:rsidR="0090066F" w:rsidRPr="00D42918">
        <w:rPr>
          <w:rFonts w:ascii="Times New Roman" w:hAnsi="Times New Roman" w:cs="Times New Roman"/>
          <w:b/>
          <w:bCs/>
          <w:sz w:val="24"/>
          <w:szCs w:val="24"/>
        </w:rPr>
        <w:t>FEDERAL DO OESTE DO PARÁ</w:t>
      </w:r>
    </w:p>
    <w:p w14:paraId="05E2ADD8" w14:textId="1FF45312" w:rsidR="00C14E7B" w:rsidRPr="00D42918" w:rsidRDefault="00C14E7B" w:rsidP="004627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918">
        <w:rPr>
          <w:rFonts w:ascii="Times New Roman" w:hAnsi="Times New Roman" w:cs="Times New Roman"/>
          <w:b/>
          <w:bCs/>
          <w:sz w:val="24"/>
          <w:szCs w:val="24"/>
        </w:rPr>
        <w:t>INSTITUTO DE CIÊNCIAS DA EDUCAÇÃO</w:t>
      </w:r>
    </w:p>
    <w:p w14:paraId="1F2A7583" w14:textId="36D043D4" w:rsidR="00C14E7B" w:rsidRPr="00D42918" w:rsidRDefault="00C14E7B" w:rsidP="004627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918">
        <w:rPr>
          <w:rFonts w:ascii="Times New Roman" w:hAnsi="Times New Roman" w:cs="Times New Roman"/>
          <w:b/>
          <w:bCs/>
          <w:sz w:val="24"/>
          <w:szCs w:val="24"/>
        </w:rPr>
        <w:t xml:space="preserve">LICENCIATURA EM </w:t>
      </w:r>
      <w:r w:rsidR="00E42208" w:rsidRPr="00E42208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XXXXX</w:t>
      </w:r>
    </w:p>
    <w:p w14:paraId="194364E6" w14:textId="77777777" w:rsidR="00C14E7B" w:rsidRPr="00D42918" w:rsidRDefault="00C14E7B" w:rsidP="00900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CDF3D9" w14:textId="77777777" w:rsidR="00C14E7B" w:rsidRPr="00D42918" w:rsidRDefault="00C14E7B" w:rsidP="00900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CD47DC" w14:textId="77777777" w:rsidR="00C14E7B" w:rsidRPr="00D42918" w:rsidRDefault="00C14E7B" w:rsidP="00900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DFA10" w14:textId="77777777" w:rsidR="00C14E7B" w:rsidRPr="00D42918" w:rsidRDefault="00C14E7B" w:rsidP="00900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AB711E" w14:textId="77777777" w:rsidR="00C14E7B" w:rsidRPr="00D42918" w:rsidRDefault="00C14E7B" w:rsidP="004B5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8FE52" w14:textId="77777777" w:rsidR="005A17B0" w:rsidRPr="00D42918" w:rsidRDefault="005A17B0" w:rsidP="00900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770593" w14:textId="77777777" w:rsidR="005A17B0" w:rsidRPr="00D42918" w:rsidRDefault="005A17B0" w:rsidP="00900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EF671" w14:textId="77777777" w:rsidR="00C14E7B" w:rsidRPr="00D42918" w:rsidRDefault="00C14E7B" w:rsidP="00900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01126" w14:textId="77777777" w:rsidR="00996E7B" w:rsidRPr="00D42918" w:rsidRDefault="00996E7B" w:rsidP="00900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BBEC98" w14:textId="77777777" w:rsidR="002D2956" w:rsidRPr="00D42918" w:rsidRDefault="002D2956" w:rsidP="00900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DC042" w14:textId="77777777" w:rsidR="002D2956" w:rsidRPr="00D42918" w:rsidRDefault="002D2956" w:rsidP="00900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E6D72" w14:textId="479A53B2" w:rsidR="002D2956" w:rsidRPr="00E42208" w:rsidRDefault="002D2956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42918">
        <w:rPr>
          <w:rFonts w:ascii="Times New Roman" w:hAnsi="Times New Roman" w:cs="Times New Roman"/>
          <w:b/>
          <w:bCs/>
          <w:sz w:val="24"/>
          <w:szCs w:val="24"/>
        </w:rPr>
        <w:t>RELAT</w:t>
      </w:r>
      <w:r w:rsidR="00DA2346">
        <w:rPr>
          <w:rFonts w:ascii="Times New Roman" w:hAnsi="Times New Roman" w:cs="Times New Roman"/>
          <w:b/>
          <w:bCs/>
          <w:sz w:val="24"/>
          <w:szCs w:val="24"/>
        </w:rPr>
        <w:t>ÓRIO</w:t>
      </w:r>
      <w:r w:rsidR="00991C1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D42918">
        <w:rPr>
          <w:rFonts w:ascii="Times New Roman" w:hAnsi="Times New Roman" w:cs="Times New Roman"/>
          <w:b/>
          <w:bCs/>
          <w:sz w:val="24"/>
          <w:szCs w:val="24"/>
        </w:rPr>
        <w:t xml:space="preserve"> ESTÁGIO </w:t>
      </w:r>
      <w:r w:rsidR="00074E2A" w:rsidRPr="00D42918">
        <w:rPr>
          <w:rFonts w:ascii="Times New Roman" w:hAnsi="Times New Roman" w:cs="Times New Roman"/>
          <w:b/>
          <w:bCs/>
          <w:sz w:val="24"/>
          <w:szCs w:val="24"/>
        </w:rPr>
        <w:t xml:space="preserve">DOCENTE EM </w:t>
      </w:r>
      <w:r w:rsidR="00E42208" w:rsidRPr="00E42208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XXXXX</w:t>
      </w:r>
      <w:r w:rsidR="00320F62" w:rsidRPr="00D42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208" w:rsidRPr="00E4220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, II, </w:t>
      </w:r>
      <w:r w:rsidR="00320F62" w:rsidRPr="00E42208">
        <w:rPr>
          <w:rFonts w:ascii="Times New Roman" w:hAnsi="Times New Roman" w:cs="Times New Roman"/>
          <w:b/>
          <w:bCs/>
          <w:color w:val="FF0000"/>
          <w:sz w:val="24"/>
          <w:szCs w:val="24"/>
        </w:rPr>
        <w:t>III</w:t>
      </w:r>
      <w:r w:rsidR="00E42208" w:rsidRPr="00E4220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ou IV</w:t>
      </w:r>
    </w:p>
    <w:p w14:paraId="276935E9" w14:textId="77777777" w:rsidR="005A17B0" w:rsidRPr="00D42918" w:rsidRDefault="005A17B0" w:rsidP="00BF12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F5AE5" w14:textId="77777777" w:rsidR="005A17B0" w:rsidRPr="00D42918" w:rsidRDefault="005A17B0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2FFDF" w14:textId="77777777" w:rsidR="005A17B0" w:rsidRPr="00D42918" w:rsidRDefault="005A17B0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29DD5" w14:textId="77777777" w:rsidR="005A17B0" w:rsidRPr="00D42918" w:rsidRDefault="005A17B0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05D6B" w14:textId="77777777" w:rsidR="005A17B0" w:rsidRPr="00D42918" w:rsidRDefault="005A17B0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FBBAE" w14:textId="77777777" w:rsidR="0075013C" w:rsidRPr="00D42918" w:rsidRDefault="0075013C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2603A" w14:textId="77777777" w:rsidR="005A17B0" w:rsidRPr="00D42918" w:rsidRDefault="005A17B0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1E75A" w14:textId="77777777" w:rsidR="005A17B0" w:rsidRPr="00D42918" w:rsidRDefault="005A17B0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B8054" w14:textId="77777777" w:rsidR="005A17B0" w:rsidRPr="00D42918" w:rsidRDefault="005A17B0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9E5BF" w14:textId="77777777" w:rsidR="005A17B0" w:rsidRPr="00D42918" w:rsidRDefault="005A17B0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03E6B" w14:textId="77777777" w:rsidR="005A17B0" w:rsidRPr="00D42918" w:rsidRDefault="005A17B0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32460" w14:textId="77777777" w:rsidR="005A17B0" w:rsidRPr="00D42918" w:rsidRDefault="005A17B0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F1DF3" w14:textId="77777777" w:rsidR="005A17B0" w:rsidRPr="00D42918" w:rsidRDefault="005A17B0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704D8" w14:textId="77777777" w:rsidR="005A17B0" w:rsidRPr="00D42918" w:rsidRDefault="005A17B0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152ED" w14:textId="616CDFA9" w:rsidR="005A17B0" w:rsidRPr="00D4291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completo (discente)</w:t>
      </w:r>
    </w:p>
    <w:p w14:paraId="7EAC4498" w14:textId="77777777" w:rsidR="0075013C" w:rsidRPr="00D42918" w:rsidRDefault="0075013C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C1155" w14:textId="77777777" w:rsidR="0075013C" w:rsidRPr="00D42918" w:rsidRDefault="0075013C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8927A" w14:textId="77777777" w:rsidR="0075013C" w:rsidRPr="00D42918" w:rsidRDefault="0075013C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D97F4" w14:textId="77777777" w:rsidR="002D53DC" w:rsidRPr="00D42918" w:rsidRDefault="002D53DC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4EF2F" w14:textId="77777777" w:rsidR="0075013C" w:rsidRDefault="0075013C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9A62D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0D699" w14:textId="77777777" w:rsidR="00E42208" w:rsidRPr="00D4291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AF77" w14:textId="77777777" w:rsidR="0075013C" w:rsidRPr="00D42918" w:rsidRDefault="0075013C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3E50D" w14:textId="77777777" w:rsidR="0075013C" w:rsidRPr="00D42918" w:rsidRDefault="0075013C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8D4C2" w14:textId="77777777" w:rsidR="0075013C" w:rsidRPr="00D42918" w:rsidRDefault="0075013C" w:rsidP="00FB10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3A8EC" w14:textId="77777777" w:rsidR="0075013C" w:rsidRPr="00D42918" w:rsidRDefault="0075013C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A8551" w14:textId="77777777" w:rsidR="0075013C" w:rsidRPr="00D42918" w:rsidRDefault="0075013C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7135" w14:textId="18989331" w:rsidR="0075013C" w:rsidRPr="00D42918" w:rsidRDefault="0075013C" w:rsidP="00900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918">
        <w:rPr>
          <w:rFonts w:ascii="Times New Roman" w:hAnsi="Times New Roman" w:cs="Times New Roman"/>
          <w:sz w:val="24"/>
          <w:szCs w:val="24"/>
        </w:rPr>
        <w:t>Santarém-</w:t>
      </w:r>
      <w:r w:rsidR="00FB10CF" w:rsidRPr="00D42918">
        <w:rPr>
          <w:rFonts w:ascii="Times New Roman" w:hAnsi="Times New Roman" w:cs="Times New Roman"/>
          <w:sz w:val="24"/>
          <w:szCs w:val="24"/>
        </w:rPr>
        <w:t>PA</w:t>
      </w:r>
    </w:p>
    <w:p w14:paraId="2824904C" w14:textId="40D95EC5" w:rsidR="00FB10CF" w:rsidRPr="00D4291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208">
        <w:rPr>
          <w:rFonts w:ascii="Times New Roman" w:hAnsi="Times New Roman" w:cs="Times New Roman"/>
          <w:color w:val="FF0000"/>
          <w:sz w:val="24"/>
          <w:szCs w:val="24"/>
        </w:rPr>
        <w:t>Mês</w:t>
      </w:r>
      <w:r w:rsidR="00FB10CF" w:rsidRPr="00D42918">
        <w:rPr>
          <w:rFonts w:ascii="Times New Roman" w:hAnsi="Times New Roman" w:cs="Times New Roman"/>
          <w:sz w:val="24"/>
          <w:szCs w:val="24"/>
        </w:rPr>
        <w:t xml:space="preserve"> de </w:t>
      </w:r>
      <w:r w:rsidRPr="00E42208">
        <w:rPr>
          <w:rFonts w:ascii="Times New Roman" w:hAnsi="Times New Roman" w:cs="Times New Roman"/>
          <w:color w:val="FF0000"/>
          <w:sz w:val="24"/>
          <w:szCs w:val="24"/>
        </w:rPr>
        <w:t>ano</w:t>
      </w:r>
    </w:p>
    <w:p w14:paraId="12763DFD" w14:textId="4CB00074" w:rsidR="005D2E8C" w:rsidRPr="00D42918" w:rsidRDefault="0037258C" w:rsidP="003A2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918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VERSIDADE FEDERAL DO OESTE DO PARÁ</w:t>
      </w:r>
    </w:p>
    <w:p w14:paraId="184DDBCA" w14:textId="4D046AD1" w:rsidR="0037258C" w:rsidRPr="00D42918" w:rsidRDefault="0037258C" w:rsidP="003A2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918">
        <w:rPr>
          <w:rFonts w:ascii="Times New Roman" w:hAnsi="Times New Roman" w:cs="Times New Roman"/>
          <w:b/>
          <w:bCs/>
          <w:sz w:val="24"/>
          <w:szCs w:val="24"/>
        </w:rPr>
        <w:t>INSTITUTO DE CIÊNCIAS</w:t>
      </w:r>
      <w:r w:rsidR="003A2A97" w:rsidRPr="00D42918">
        <w:rPr>
          <w:rFonts w:ascii="Times New Roman" w:hAnsi="Times New Roman" w:cs="Times New Roman"/>
          <w:b/>
          <w:bCs/>
          <w:sz w:val="24"/>
          <w:szCs w:val="24"/>
        </w:rPr>
        <w:t xml:space="preserve"> DA EDUCAÇÃO</w:t>
      </w:r>
    </w:p>
    <w:p w14:paraId="3E0FFF27" w14:textId="503CC3E2" w:rsidR="003A2A97" w:rsidRPr="00D42918" w:rsidRDefault="003A2A97" w:rsidP="003A2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918">
        <w:rPr>
          <w:rFonts w:ascii="Times New Roman" w:hAnsi="Times New Roman" w:cs="Times New Roman"/>
          <w:b/>
          <w:bCs/>
          <w:sz w:val="24"/>
          <w:szCs w:val="24"/>
        </w:rPr>
        <w:t>LICENCIATURA PLENA EM GEOGRAFIA</w:t>
      </w:r>
    </w:p>
    <w:p w14:paraId="0475CFCC" w14:textId="77777777" w:rsidR="004B5C56" w:rsidRPr="00D42918" w:rsidRDefault="004B5C56" w:rsidP="003A2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372BF" w14:textId="77777777" w:rsidR="001E23F5" w:rsidRPr="00D42918" w:rsidRDefault="001E23F5" w:rsidP="003A2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E9C75" w14:textId="77777777" w:rsidR="001E23F5" w:rsidRPr="00D42918" w:rsidRDefault="001E23F5" w:rsidP="003A2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B6779" w14:textId="77777777" w:rsidR="001E23F5" w:rsidRPr="00D42918" w:rsidRDefault="001E23F5" w:rsidP="003A2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F3508" w14:textId="77777777" w:rsidR="00320F62" w:rsidRPr="00D42918" w:rsidRDefault="00320F62" w:rsidP="003A2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48A21" w14:textId="77777777" w:rsidR="00320F62" w:rsidRPr="00D42918" w:rsidRDefault="00320F62" w:rsidP="003A2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94C9D" w14:textId="4BDC6ABF" w:rsidR="001E23F5" w:rsidRPr="00D42918" w:rsidRDefault="001E23F5" w:rsidP="003A2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918">
        <w:rPr>
          <w:rFonts w:ascii="Times New Roman" w:hAnsi="Times New Roman" w:cs="Times New Roman"/>
          <w:b/>
          <w:bCs/>
          <w:sz w:val="24"/>
          <w:szCs w:val="24"/>
        </w:rPr>
        <w:t>RELAT</w:t>
      </w:r>
      <w:r w:rsidR="00021514">
        <w:rPr>
          <w:rFonts w:ascii="Times New Roman" w:hAnsi="Times New Roman" w:cs="Times New Roman"/>
          <w:b/>
          <w:bCs/>
          <w:sz w:val="24"/>
          <w:szCs w:val="24"/>
        </w:rPr>
        <w:t xml:space="preserve">ÓRIO DE </w:t>
      </w:r>
      <w:r w:rsidRPr="00D42918">
        <w:rPr>
          <w:rFonts w:ascii="Times New Roman" w:hAnsi="Times New Roman" w:cs="Times New Roman"/>
          <w:b/>
          <w:bCs/>
          <w:sz w:val="24"/>
          <w:szCs w:val="24"/>
        </w:rPr>
        <w:t xml:space="preserve">ESTÁGIO DOCENTE EM </w:t>
      </w:r>
      <w:r w:rsidR="00E42208" w:rsidRPr="00E42208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XXXXX</w:t>
      </w:r>
    </w:p>
    <w:p w14:paraId="2A417055" w14:textId="77777777" w:rsidR="008E2033" w:rsidRPr="00D42918" w:rsidRDefault="008E2033" w:rsidP="003A2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3D59E" w14:textId="77777777" w:rsidR="008E2033" w:rsidRPr="00D42918" w:rsidRDefault="008E2033" w:rsidP="003A2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9D854" w14:textId="77777777" w:rsidR="008E2033" w:rsidRPr="00D42918" w:rsidRDefault="008E2033" w:rsidP="003A2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B05DC" w14:textId="77777777" w:rsidR="00320F62" w:rsidRPr="00D42918" w:rsidRDefault="00320F62" w:rsidP="003A2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4799" w14:textId="77777777" w:rsidR="008E2033" w:rsidRPr="00D42918" w:rsidRDefault="008E2033" w:rsidP="003A2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B8C57" w14:textId="77777777" w:rsidR="008E2033" w:rsidRPr="00D42918" w:rsidRDefault="008E2033" w:rsidP="003A2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DF130" w14:textId="77777777" w:rsidR="008E2033" w:rsidRPr="00D42918" w:rsidRDefault="008E2033" w:rsidP="003A2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C3DB9" w14:textId="77777777" w:rsidR="00E42208" w:rsidRPr="00D4291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completo (discente)</w:t>
      </w:r>
    </w:p>
    <w:p w14:paraId="10C96047" w14:textId="77777777" w:rsidR="008E2033" w:rsidRPr="00D42918" w:rsidRDefault="008E2033" w:rsidP="0005614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A365C" w14:textId="77777777" w:rsidR="008E2033" w:rsidRPr="00D42918" w:rsidRDefault="008E2033" w:rsidP="003A2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91AC0" w14:textId="5391FB07" w:rsidR="008E2033" w:rsidRPr="00D42918" w:rsidRDefault="00356D98" w:rsidP="00E42208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D42918">
        <w:rPr>
          <w:rFonts w:ascii="Times New Roman" w:hAnsi="Times New Roman" w:cs="Times New Roman"/>
        </w:rPr>
        <w:t xml:space="preserve">Trabalho apresentado pelo acadêmico </w:t>
      </w:r>
      <w:r w:rsidR="00E42208" w:rsidRPr="00E42208">
        <w:rPr>
          <w:rFonts w:ascii="Times New Roman" w:hAnsi="Times New Roman" w:cs="Times New Roman"/>
          <w:color w:val="FF0000"/>
          <w:sz w:val="24"/>
          <w:szCs w:val="24"/>
        </w:rPr>
        <w:t>(discente)</w:t>
      </w:r>
      <w:r w:rsidR="00027363" w:rsidRPr="00D42918">
        <w:rPr>
          <w:rFonts w:ascii="Times New Roman" w:hAnsi="Times New Roman" w:cs="Times New Roman"/>
        </w:rPr>
        <w:t xml:space="preserve">, do </w:t>
      </w:r>
      <w:r w:rsidR="00E42208" w:rsidRPr="00E42208">
        <w:rPr>
          <w:rFonts w:ascii="Times New Roman" w:hAnsi="Times New Roman" w:cs="Times New Roman"/>
          <w:color w:val="FF0000"/>
        </w:rPr>
        <w:t>X</w:t>
      </w:r>
      <w:r w:rsidR="00027363" w:rsidRPr="00E42208">
        <w:rPr>
          <w:rFonts w:ascii="Times New Roman" w:hAnsi="Times New Roman" w:cs="Times New Roman"/>
          <w:color w:val="FF0000"/>
        </w:rPr>
        <w:t>º</w:t>
      </w:r>
      <w:r w:rsidR="00027363" w:rsidRPr="00D42918">
        <w:rPr>
          <w:rFonts w:ascii="Times New Roman" w:hAnsi="Times New Roman" w:cs="Times New Roman"/>
        </w:rPr>
        <w:t xml:space="preserve"> Semestre do Curso de Licenciatura </w:t>
      </w:r>
      <w:r w:rsidR="009D1C58" w:rsidRPr="00D42918">
        <w:rPr>
          <w:rFonts w:ascii="Times New Roman" w:hAnsi="Times New Roman" w:cs="Times New Roman"/>
        </w:rPr>
        <w:t xml:space="preserve">Plena em </w:t>
      </w:r>
      <w:r w:rsidR="00E42208" w:rsidRPr="00E42208">
        <w:rPr>
          <w:rFonts w:ascii="Times New Roman" w:hAnsi="Times New Roman" w:cs="Times New Roman"/>
          <w:color w:val="FF0000"/>
        </w:rPr>
        <w:t>XXXX</w:t>
      </w:r>
      <w:r w:rsidR="009D1C58" w:rsidRPr="00D42918">
        <w:rPr>
          <w:rFonts w:ascii="Times New Roman" w:hAnsi="Times New Roman" w:cs="Times New Roman"/>
        </w:rPr>
        <w:t>, como requisito final para</w:t>
      </w:r>
      <w:r w:rsidR="00617B65" w:rsidRPr="00D42918">
        <w:rPr>
          <w:rFonts w:ascii="Times New Roman" w:hAnsi="Times New Roman" w:cs="Times New Roman"/>
        </w:rPr>
        <w:t xml:space="preserve"> </w:t>
      </w:r>
      <w:r w:rsidR="00C11C0E" w:rsidRPr="00D42918">
        <w:rPr>
          <w:rFonts w:ascii="Times New Roman" w:hAnsi="Times New Roman" w:cs="Times New Roman"/>
        </w:rPr>
        <w:t xml:space="preserve">a aprovação </w:t>
      </w:r>
      <w:r w:rsidR="00581EE1" w:rsidRPr="00D42918">
        <w:rPr>
          <w:rFonts w:ascii="Times New Roman" w:hAnsi="Times New Roman" w:cs="Times New Roman"/>
        </w:rPr>
        <w:t xml:space="preserve">na disciplina de Estágio </w:t>
      </w:r>
      <w:r w:rsidR="002F3463" w:rsidRPr="00D42918">
        <w:rPr>
          <w:rFonts w:ascii="Times New Roman" w:hAnsi="Times New Roman" w:cs="Times New Roman"/>
        </w:rPr>
        <w:t xml:space="preserve">Docente </w:t>
      </w:r>
      <w:r w:rsidR="008923AA" w:rsidRPr="008923AA">
        <w:rPr>
          <w:rFonts w:ascii="Times New Roman" w:hAnsi="Times New Roman" w:cs="Times New Roman"/>
          <w:b/>
          <w:bCs/>
          <w:color w:val="FF0000"/>
        </w:rPr>
        <w:t>I, II, III ou IV</w:t>
      </w:r>
      <w:r w:rsidR="001663C0" w:rsidRPr="00D42918">
        <w:rPr>
          <w:rFonts w:ascii="Times New Roman" w:hAnsi="Times New Roman" w:cs="Times New Roman"/>
        </w:rPr>
        <w:t xml:space="preserve">, ministrada </w:t>
      </w:r>
      <w:r w:rsidR="00E42208">
        <w:rPr>
          <w:rFonts w:ascii="Times New Roman" w:hAnsi="Times New Roman" w:cs="Times New Roman"/>
        </w:rPr>
        <w:t xml:space="preserve">por </w:t>
      </w:r>
      <w:r w:rsidR="00E42208" w:rsidRPr="00E42208">
        <w:rPr>
          <w:rFonts w:ascii="Times New Roman" w:hAnsi="Times New Roman" w:cs="Times New Roman"/>
          <w:color w:val="FF0000"/>
        </w:rPr>
        <w:t>(docente)</w:t>
      </w:r>
      <w:r w:rsidR="001663C0" w:rsidRPr="00E42208">
        <w:rPr>
          <w:rFonts w:ascii="Times New Roman" w:hAnsi="Times New Roman" w:cs="Times New Roman"/>
          <w:color w:val="FF0000"/>
        </w:rPr>
        <w:t>.</w:t>
      </w:r>
    </w:p>
    <w:p w14:paraId="4F29B8ED" w14:textId="77777777" w:rsidR="005D2E8C" w:rsidRPr="00D42918" w:rsidRDefault="005D2E8C" w:rsidP="00E4220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D966C55" w14:textId="77777777" w:rsidR="00320F62" w:rsidRPr="00D42918" w:rsidRDefault="00320F62" w:rsidP="00222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C5754" w14:textId="77777777" w:rsidR="00320F62" w:rsidRPr="00D42918" w:rsidRDefault="00320F62" w:rsidP="00222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2B70A" w14:textId="77777777" w:rsidR="00320F62" w:rsidRPr="00D42918" w:rsidRDefault="00320F62" w:rsidP="00222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70505" w14:textId="77777777" w:rsidR="00320F62" w:rsidRPr="00D42918" w:rsidRDefault="00320F62" w:rsidP="00222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CF2CB" w14:textId="77777777" w:rsidR="00320F62" w:rsidRPr="00D42918" w:rsidRDefault="00320F62" w:rsidP="00222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92D62" w14:textId="77777777" w:rsidR="002D53DC" w:rsidRPr="00D42918" w:rsidRDefault="002D53DC" w:rsidP="00222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55815" w14:textId="77777777" w:rsidR="002D53DC" w:rsidRDefault="002D53DC" w:rsidP="00222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2B19C" w14:textId="77777777" w:rsidR="00E42208" w:rsidRPr="00D42918" w:rsidRDefault="00E42208" w:rsidP="00222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8DA53" w14:textId="3BD1770A" w:rsidR="00320F62" w:rsidRDefault="00320F62" w:rsidP="00222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87BFC" w14:textId="77777777" w:rsidR="00D42918" w:rsidRPr="00D42918" w:rsidRDefault="00D42918" w:rsidP="00222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790E4" w14:textId="77777777" w:rsidR="00320F62" w:rsidRPr="00D42918" w:rsidRDefault="00320F62" w:rsidP="00222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2B57A" w14:textId="77777777" w:rsidR="00320F62" w:rsidRPr="00D42918" w:rsidRDefault="00320F62" w:rsidP="00222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5FA02" w14:textId="77777777" w:rsidR="00E42208" w:rsidRPr="00D4291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918">
        <w:rPr>
          <w:rFonts w:ascii="Times New Roman" w:hAnsi="Times New Roman" w:cs="Times New Roman"/>
          <w:sz w:val="24"/>
          <w:szCs w:val="24"/>
        </w:rPr>
        <w:t>Santarém-PA</w:t>
      </w:r>
    </w:p>
    <w:p w14:paraId="5984EF6C" w14:textId="77777777" w:rsidR="00E42208" w:rsidRPr="00D4291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208">
        <w:rPr>
          <w:rFonts w:ascii="Times New Roman" w:hAnsi="Times New Roman" w:cs="Times New Roman"/>
          <w:color w:val="FF0000"/>
          <w:sz w:val="24"/>
          <w:szCs w:val="24"/>
        </w:rPr>
        <w:t>Mês</w:t>
      </w:r>
      <w:r w:rsidRPr="00D42918">
        <w:rPr>
          <w:rFonts w:ascii="Times New Roman" w:hAnsi="Times New Roman" w:cs="Times New Roman"/>
          <w:sz w:val="24"/>
          <w:szCs w:val="24"/>
        </w:rPr>
        <w:t xml:space="preserve"> de </w:t>
      </w:r>
      <w:r w:rsidRPr="00E42208">
        <w:rPr>
          <w:rFonts w:ascii="Times New Roman" w:hAnsi="Times New Roman" w:cs="Times New Roman"/>
          <w:color w:val="FF0000"/>
          <w:sz w:val="24"/>
          <w:szCs w:val="24"/>
        </w:rPr>
        <w:t>ano</w:t>
      </w:r>
    </w:p>
    <w:p w14:paraId="15D70241" w14:textId="07A8EEED" w:rsidR="005A17B0" w:rsidRPr="00D42918" w:rsidRDefault="00482CEC" w:rsidP="00222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291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5D87536B" w14:textId="77777777" w:rsidR="00D34A16" w:rsidRPr="00D42918" w:rsidRDefault="00D34A16" w:rsidP="00222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90ECA" w14:textId="77777777" w:rsidR="00A37472" w:rsidRDefault="00A37472" w:rsidP="0022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F4D10" w14:textId="77777777" w:rsidR="00E42208" w:rsidRDefault="00E42208" w:rsidP="0022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EF10E" w14:textId="77777777" w:rsidR="00E42208" w:rsidRDefault="00E42208" w:rsidP="0022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68B8F" w14:textId="77777777" w:rsidR="00E42208" w:rsidRDefault="00E42208" w:rsidP="0022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8EC6E" w14:textId="77777777" w:rsidR="00E42208" w:rsidRDefault="00E42208" w:rsidP="0022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E2A36" w14:textId="77777777" w:rsidR="00E42208" w:rsidRDefault="00E42208" w:rsidP="0022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B10E2" w14:textId="77777777" w:rsidR="00E42208" w:rsidRDefault="00E42208" w:rsidP="0022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E1E6F" w14:textId="77777777" w:rsidR="00E42208" w:rsidRDefault="00E42208" w:rsidP="0022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E7289" w14:textId="77777777" w:rsidR="00E42208" w:rsidRDefault="00E42208" w:rsidP="0022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A9D51" w14:textId="77777777" w:rsidR="00E42208" w:rsidRDefault="00E42208" w:rsidP="0022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05CEB" w14:textId="77777777" w:rsidR="00E42208" w:rsidRDefault="00E42208" w:rsidP="0022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0F721" w14:textId="77777777" w:rsidR="00E42208" w:rsidRDefault="00E42208" w:rsidP="0022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AA83D" w14:textId="77777777" w:rsidR="00E42208" w:rsidRDefault="00E42208" w:rsidP="0022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F6A59" w14:textId="77777777" w:rsidR="00E42208" w:rsidRDefault="00E42208" w:rsidP="0022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1320" w14:textId="77777777" w:rsidR="00E42208" w:rsidRDefault="00E42208" w:rsidP="0022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5542C" w14:textId="77777777" w:rsidR="00E42208" w:rsidRDefault="00E42208" w:rsidP="0022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994AD" w14:textId="77777777" w:rsidR="00E42208" w:rsidRPr="00D42918" w:rsidRDefault="00E42208" w:rsidP="0022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C5C46" w14:textId="75C95543" w:rsidR="00A37472" w:rsidRPr="00D42918" w:rsidRDefault="00A37472" w:rsidP="0022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18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D42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8297F" w14:textId="77777777" w:rsidR="005A17B0" w:rsidRPr="00D42918" w:rsidRDefault="005A17B0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B60EA" w14:textId="77777777" w:rsidR="005A17B0" w:rsidRPr="00D42918" w:rsidRDefault="005A17B0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7C2FA" w14:textId="77777777" w:rsidR="005A17B0" w:rsidRPr="00D42918" w:rsidRDefault="005A17B0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B4F34" w14:textId="77777777" w:rsidR="005A17B0" w:rsidRPr="00D42918" w:rsidRDefault="005A17B0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9FCA2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775B6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03282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DF8FA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E06EF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49164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AA886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20423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5348A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D2DAC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B7BCB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26C9A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B5A4B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26B24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D4990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8589A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5C360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8ADE3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BE64E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745E5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67DA3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60347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C54C7" w14:textId="77777777" w:rsidR="00D42918" w:rsidRPr="00D42918" w:rsidRDefault="00D4291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0FFE7" w14:textId="77777777" w:rsidR="00D42918" w:rsidRPr="00D42918" w:rsidRDefault="00D4291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E02DC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158D3" w14:textId="77777777" w:rsidR="00624D82" w:rsidRPr="00D42918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9BD79" w14:textId="519E229E" w:rsidR="00623619" w:rsidRPr="008923AA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422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ISTA DE </w:t>
      </w:r>
      <w:r>
        <w:rPr>
          <w:rFonts w:ascii="Times New Roman" w:hAnsi="Times New Roman" w:cs="Times New Roman"/>
          <w:b/>
          <w:bCs/>
          <w:sz w:val="28"/>
          <w:szCs w:val="28"/>
        </w:rPr>
        <w:t>SIGL</w:t>
      </w:r>
      <w:r w:rsidRPr="00E42208">
        <w:rPr>
          <w:rFonts w:ascii="Times New Roman" w:hAnsi="Times New Roman" w:cs="Times New Roman"/>
          <w:b/>
          <w:bCs/>
          <w:sz w:val="28"/>
          <w:szCs w:val="28"/>
        </w:rPr>
        <w:t>AS</w:t>
      </w:r>
      <w:r w:rsidR="00892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23AA" w:rsidRPr="008923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opcional)</w:t>
      </w:r>
    </w:p>
    <w:p w14:paraId="737F19B0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8A40D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2C9CC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4E6AA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40C4B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01230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463A7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AA961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0D2B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02651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1F835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77DF5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942A1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66E97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54B4E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B51A8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176C0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A0B3C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B2119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32304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D2C8A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C3998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CB492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844E1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C9C56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C64D6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803A0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F69B2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01C17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13C12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23F42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51C0E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55CFD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A8E7D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0D625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A9D9F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1A96F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E037C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956C9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87F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6FC7A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E5A33" w14:textId="77777777" w:rsidR="00623619" w:rsidRDefault="00623619" w:rsidP="0062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370A7" w14:textId="77777777" w:rsidR="008923AA" w:rsidRPr="008923AA" w:rsidRDefault="00E42208" w:rsidP="008923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42208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A DE FIGURAS</w:t>
      </w:r>
      <w:r w:rsidR="00892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23AA" w:rsidRPr="008923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opcional)</w:t>
      </w:r>
    </w:p>
    <w:p w14:paraId="625DB8B7" w14:textId="50256ABE" w:rsidR="00624D82" w:rsidRDefault="00624D82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DDBC1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B9571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CDCA4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D36D7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696C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43C32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E8C7E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D14DF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34058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D674E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334E3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4BBA3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DD35E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C893F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D08DC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33837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75DAF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63766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D9317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D4217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689EF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8B560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A444A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62127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A0DC7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9F85D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6BB9B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B9868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1FE95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EF5C3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26230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60D35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96EF2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B761E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76B32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0F54B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9214E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7B1C8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5E3CA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92635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CAE86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95158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0840D" w14:textId="77777777" w:rsidR="008923AA" w:rsidRPr="008923AA" w:rsidRDefault="00E42208" w:rsidP="008923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42208">
        <w:rPr>
          <w:rFonts w:ascii="Times New Roman" w:hAnsi="Times New Roman" w:cs="Times New Roman"/>
          <w:b/>
          <w:bCs/>
          <w:sz w:val="28"/>
          <w:szCs w:val="28"/>
        </w:rPr>
        <w:t xml:space="preserve">LISTA DE </w:t>
      </w:r>
      <w:r>
        <w:rPr>
          <w:rFonts w:ascii="Times New Roman" w:hAnsi="Times New Roman" w:cs="Times New Roman"/>
          <w:b/>
          <w:bCs/>
          <w:sz w:val="28"/>
          <w:szCs w:val="28"/>
        </w:rPr>
        <w:t>IMAGENS</w:t>
      </w:r>
      <w:r w:rsidR="00892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23AA" w:rsidRPr="008923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opcional)</w:t>
      </w:r>
    </w:p>
    <w:p w14:paraId="669CAECD" w14:textId="74B6B7F1" w:rsidR="00E42208" w:rsidRP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9BC2B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AFC3F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E31FA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6149B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F7B79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F83C0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E41E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17432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15E21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BE58F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493FC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54B58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92315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3669C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0D33E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D6ABB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17E7B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66E63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00A1E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208F4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FAC19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3F73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98CB9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D96E9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40FCA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61E07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37A4E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93687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556DC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BDCD0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D1156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C40EB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FCE6B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209A7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85E99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25848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CCF9C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5ADD4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CE082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EDD7F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3CCE0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720EA" w14:textId="77777777" w:rsidR="00E4220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A7C95" w14:textId="77777777" w:rsidR="008923AA" w:rsidRPr="008923AA" w:rsidRDefault="00E42208" w:rsidP="008923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42208">
        <w:rPr>
          <w:rFonts w:ascii="Times New Roman" w:hAnsi="Times New Roman" w:cs="Times New Roman"/>
          <w:b/>
          <w:bCs/>
          <w:sz w:val="28"/>
          <w:szCs w:val="28"/>
        </w:rPr>
        <w:t xml:space="preserve">LISTA DE </w:t>
      </w:r>
      <w:r>
        <w:rPr>
          <w:rFonts w:ascii="Times New Roman" w:hAnsi="Times New Roman" w:cs="Times New Roman"/>
          <w:b/>
          <w:bCs/>
          <w:sz w:val="28"/>
          <w:szCs w:val="28"/>
        </w:rPr>
        <w:t>TABEL</w:t>
      </w:r>
      <w:r w:rsidRPr="00E42208">
        <w:rPr>
          <w:rFonts w:ascii="Times New Roman" w:hAnsi="Times New Roman" w:cs="Times New Roman"/>
          <w:b/>
          <w:bCs/>
          <w:sz w:val="28"/>
          <w:szCs w:val="28"/>
        </w:rPr>
        <w:t>AS</w:t>
      </w:r>
      <w:r w:rsidR="00892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23AA" w:rsidRPr="008923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opcional)</w:t>
      </w:r>
    </w:p>
    <w:p w14:paraId="41FD7300" w14:textId="5F9A56F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8BACD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5ABBB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F00C2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AC9ED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3FA53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073D8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BB555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10909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E5976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9B5B7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1DD5A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8FC50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3B17B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D85BF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13791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55F0B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90E9F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5072A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64AE7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3063A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DD38B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5C15F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FDDA7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13B35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3CC5C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11363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A6DCA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E40CC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4493F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F46C2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20876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A72DF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3A023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41B1A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F6297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C5CE4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0EFF7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E2E8E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489B6" w14:textId="77777777" w:rsidR="00E42208" w:rsidRDefault="00E42208" w:rsidP="00E42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9EC30" w14:textId="77777777" w:rsidR="00E42208" w:rsidRPr="00D42918" w:rsidRDefault="00E42208" w:rsidP="0090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6BC4B" w14:textId="54E745C1" w:rsidR="001A58E6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50AF7914" w14:textId="77777777" w:rsidR="001A58E6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06B93" w14:textId="6238E1BF" w:rsidR="00BB0B11" w:rsidRDefault="00BB0B11" w:rsidP="00BB0B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TRODUÇÃO ........................................................................................................</w:t>
      </w:r>
      <w:r w:rsidR="00B92D7B">
        <w:rPr>
          <w:sz w:val="23"/>
          <w:szCs w:val="23"/>
        </w:rPr>
        <w:t>.</w:t>
      </w:r>
      <w:r>
        <w:rPr>
          <w:sz w:val="23"/>
          <w:szCs w:val="23"/>
        </w:rPr>
        <w:t>...</w:t>
      </w:r>
      <w:r w:rsidR="007C7223">
        <w:rPr>
          <w:sz w:val="23"/>
          <w:szCs w:val="23"/>
        </w:rPr>
        <w:t>...</w:t>
      </w:r>
      <w:r>
        <w:rPr>
          <w:sz w:val="23"/>
          <w:szCs w:val="23"/>
        </w:rPr>
        <w:t xml:space="preserve">...5 </w:t>
      </w:r>
    </w:p>
    <w:p w14:paraId="4BFB293B" w14:textId="77777777" w:rsidR="00BB0B11" w:rsidRDefault="00BB0B11" w:rsidP="00BB0B11">
      <w:pPr>
        <w:pStyle w:val="Default"/>
        <w:rPr>
          <w:sz w:val="23"/>
          <w:szCs w:val="23"/>
        </w:rPr>
      </w:pPr>
    </w:p>
    <w:p w14:paraId="5B0D9274" w14:textId="2B6A5971" w:rsidR="00BB0B11" w:rsidRDefault="00BB0B11" w:rsidP="00BB0B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BJETIVOS ............................................................................................................</w:t>
      </w:r>
      <w:r w:rsidR="007C7223">
        <w:rPr>
          <w:sz w:val="23"/>
          <w:szCs w:val="23"/>
        </w:rPr>
        <w:t>.</w:t>
      </w:r>
      <w:r>
        <w:rPr>
          <w:sz w:val="23"/>
          <w:szCs w:val="23"/>
        </w:rPr>
        <w:t>...</w:t>
      </w:r>
      <w:r w:rsidR="007C7223">
        <w:rPr>
          <w:sz w:val="23"/>
          <w:szCs w:val="23"/>
        </w:rPr>
        <w:t>.</w:t>
      </w:r>
      <w:r w:rsidR="00B92D7B">
        <w:rPr>
          <w:sz w:val="23"/>
          <w:szCs w:val="23"/>
        </w:rPr>
        <w:t>.</w:t>
      </w:r>
      <w:r w:rsidR="007C7223">
        <w:rPr>
          <w:sz w:val="23"/>
          <w:szCs w:val="23"/>
        </w:rPr>
        <w:t>.</w:t>
      </w:r>
      <w:r>
        <w:rPr>
          <w:sz w:val="23"/>
          <w:szCs w:val="23"/>
        </w:rPr>
        <w:t xml:space="preserve">....7 </w:t>
      </w:r>
    </w:p>
    <w:p w14:paraId="6BC7432F" w14:textId="510B02F3" w:rsidR="00BB0B11" w:rsidRDefault="00BB0B11" w:rsidP="00BB0B11">
      <w:pPr>
        <w:pStyle w:val="Default"/>
        <w:rPr>
          <w:sz w:val="23"/>
          <w:szCs w:val="23"/>
        </w:rPr>
      </w:pPr>
    </w:p>
    <w:p w14:paraId="32B85E8F" w14:textId="54C07B8E" w:rsidR="00BB0B11" w:rsidRDefault="007F6321" w:rsidP="00BB0B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ÉTODO</w:t>
      </w:r>
      <w:r w:rsidR="00BB0B11">
        <w:rPr>
          <w:sz w:val="23"/>
          <w:szCs w:val="23"/>
        </w:rPr>
        <w:t xml:space="preserve"> ..............................</w:t>
      </w:r>
      <w:r>
        <w:rPr>
          <w:sz w:val="23"/>
          <w:szCs w:val="23"/>
        </w:rPr>
        <w:t>............................................</w:t>
      </w:r>
      <w:r w:rsidR="00BB0B11">
        <w:rPr>
          <w:sz w:val="23"/>
          <w:szCs w:val="23"/>
        </w:rPr>
        <w:t>......................................</w:t>
      </w:r>
      <w:r w:rsidR="007C7223">
        <w:rPr>
          <w:sz w:val="23"/>
          <w:szCs w:val="23"/>
        </w:rPr>
        <w:t>.</w:t>
      </w:r>
      <w:r w:rsidR="00BB0B11">
        <w:rPr>
          <w:sz w:val="23"/>
          <w:szCs w:val="23"/>
        </w:rPr>
        <w:t>.....</w:t>
      </w:r>
      <w:r w:rsidR="007C7223">
        <w:rPr>
          <w:sz w:val="23"/>
          <w:szCs w:val="23"/>
        </w:rPr>
        <w:t>.</w:t>
      </w:r>
      <w:r w:rsidR="00B92D7B">
        <w:rPr>
          <w:sz w:val="23"/>
          <w:szCs w:val="23"/>
        </w:rPr>
        <w:t>.</w:t>
      </w:r>
      <w:r w:rsidR="007C7223">
        <w:rPr>
          <w:sz w:val="23"/>
          <w:szCs w:val="23"/>
        </w:rPr>
        <w:t>.</w:t>
      </w:r>
      <w:r w:rsidR="00BB0B11">
        <w:rPr>
          <w:sz w:val="23"/>
          <w:szCs w:val="23"/>
        </w:rPr>
        <w:t>..</w:t>
      </w:r>
      <w:r w:rsidR="005F1AA8">
        <w:rPr>
          <w:sz w:val="23"/>
          <w:szCs w:val="23"/>
        </w:rPr>
        <w:t>7</w:t>
      </w:r>
      <w:r w:rsidR="00BB0B11">
        <w:rPr>
          <w:sz w:val="23"/>
          <w:szCs w:val="23"/>
        </w:rPr>
        <w:t xml:space="preserve"> </w:t>
      </w:r>
    </w:p>
    <w:p w14:paraId="244DCB25" w14:textId="796FCCA6" w:rsidR="00BB0B11" w:rsidRDefault="00BB0B11" w:rsidP="00BB0B11">
      <w:pPr>
        <w:pStyle w:val="Default"/>
        <w:rPr>
          <w:sz w:val="23"/>
          <w:szCs w:val="23"/>
        </w:rPr>
      </w:pPr>
    </w:p>
    <w:p w14:paraId="33F8CBC4" w14:textId="2699248E" w:rsidR="00BB0B11" w:rsidRDefault="005F1AA8" w:rsidP="00BB0B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LATO DO ESTÁGIO</w:t>
      </w:r>
      <w:r w:rsidR="00BB0B11">
        <w:rPr>
          <w:sz w:val="23"/>
          <w:szCs w:val="23"/>
        </w:rPr>
        <w:t xml:space="preserve"> ...........................................</w:t>
      </w:r>
      <w:r>
        <w:rPr>
          <w:sz w:val="23"/>
          <w:szCs w:val="23"/>
        </w:rPr>
        <w:t>......</w:t>
      </w:r>
      <w:r w:rsidR="00BB0B11">
        <w:rPr>
          <w:sz w:val="23"/>
          <w:szCs w:val="23"/>
        </w:rPr>
        <w:t>..............................</w:t>
      </w:r>
      <w:r w:rsidR="007F6321">
        <w:rPr>
          <w:sz w:val="23"/>
          <w:szCs w:val="23"/>
        </w:rPr>
        <w:t>..</w:t>
      </w:r>
      <w:r w:rsidR="00BB0B11">
        <w:rPr>
          <w:sz w:val="23"/>
          <w:szCs w:val="23"/>
        </w:rPr>
        <w:t>..........</w:t>
      </w:r>
      <w:r w:rsidR="007C7223">
        <w:rPr>
          <w:sz w:val="23"/>
          <w:szCs w:val="23"/>
        </w:rPr>
        <w:t>.</w:t>
      </w:r>
      <w:r w:rsidR="00BB0B11">
        <w:rPr>
          <w:sz w:val="23"/>
          <w:szCs w:val="23"/>
        </w:rPr>
        <w:t>..</w:t>
      </w:r>
      <w:r w:rsidR="00B92D7B">
        <w:rPr>
          <w:sz w:val="23"/>
          <w:szCs w:val="23"/>
        </w:rPr>
        <w:t>.</w:t>
      </w:r>
      <w:r w:rsidR="00BB0B11">
        <w:rPr>
          <w:sz w:val="23"/>
          <w:szCs w:val="23"/>
        </w:rPr>
        <w:t xml:space="preserve">....9 </w:t>
      </w:r>
    </w:p>
    <w:p w14:paraId="1D29DA2D" w14:textId="77777777" w:rsidR="007C7223" w:rsidRDefault="007C7223" w:rsidP="00BB0B11">
      <w:pPr>
        <w:pStyle w:val="Default"/>
        <w:rPr>
          <w:sz w:val="23"/>
          <w:szCs w:val="23"/>
        </w:rPr>
      </w:pPr>
    </w:p>
    <w:p w14:paraId="6AADE05D" w14:textId="3B3957B8" w:rsidR="00BB0B11" w:rsidRDefault="005F1AA8" w:rsidP="00BB0B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NSIDERAÇÕES FINAIS</w:t>
      </w:r>
      <w:r w:rsidR="00BB0B11">
        <w:rPr>
          <w:sz w:val="23"/>
          <w:szCs w:val="23"/>
        </w:rPr>
        <w:t>..........................................................................</w:t>
      </w:r>
      <w:r w:rsidR="00744BDC">
        <w:rPr>
          <w:sz w:val="23"/>
          <w:szCs w:val="23"/>
        </w:rPr>
        <w:t>....</w:t>
      </w:r>
      <w:r w:rsidR="00BB0B11">
        <w:rPr>
          <w:sz w:val="23"/>
          <w:szCs w:val="23"/>
        </w:rPr>
        <w:t>......</w:t>
      </w:r>
      <w:r w:rsidR="007C7223">
        <w:rPr>
          <w:sz w:val="23"/>
          <w:szCs w:val="23"/>
        </w:rPr>
        <w:t>.</w:t>
      </w:r>
      <w:r w:rsidR="00BB0B11">
        <w:rPr>
          <w:sz w:val="23"/>
          <w:szCs w:val="23"/>
        </w:rPr>
        <w:t>......</w:t>
      </w:r>
      <w:r w:rsidR="00B92D7B">
        <w:rPr>
          <w:sz w:val="23"/>
          <w:szCs w:val="23"/>
        </w:rPr>
        <w:t>..</w:t>
      </w:r>
      <w:r w:rsidR="00744BDC">
        <w:rPr>
          <w:sz w:val="23"/>
          <w:szCs w:val="23"/>
        </w:rPr>
        <w:t>16</w:t>
      </w:r>
      <w:r w:rsidR="00BB0B11">
        <w:rPr>
          <w:sz w:val="23"/>
          <w:szCs w:val="23"/>
        </w:rPr>
        <w:t xml:space="preserve"> </w:t>
      </w:r>
    </w:p>
    <w:p w14:paraId="7AEDAB37" w14:textId="77777777" w:rsidR="007C7223" w:rsidRDefault="007C7223" w:rsidP="00BB0B11">
      <w:pPr>
        <w:pStyle w:val="Default"/>
        <w:rPr>
          <w:sz w:val="23"/>
          <w:szCs w:val="23"/>
        </w:rPr>
      </w:pPr>
    </w:p>
    <w:p w14:paraId="61ADCD8C" w14:textId="21E706F0" w:rsidR="00744BDC" w:rsidRDefault="002E38BC" w:rsidP="00BB0B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FERÊNCIAS.............................................................................................................</w:t>
      </w:r>
      <w:r w:rsidR="00B92D7B">
        <w:rPr>
          <w:sz w:val="23"/>
          <w:szCs w:val="23"/>
        </w:rPr>
        <w:t>..</w:t>
      </w:r>
      <w:r>
        <w:rPr>
          <w:sz w:val="23"/>
          <w:szCs w:val="23"/>
        </w:rPr>
        <w:t>..17</w:t>
      </w:r>
    </w:p>
    <w:p w14:paraId="47D6100C" w14:textId="77777777" w:rsidR="007C7223" w:rsidRPr="00744BDC" w:rsidRDefault="007C7223" w:rsidP="00BB0B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C76CF" w14:textId="3701D78A" w:rsidR="001A58E6" w:rsidRPr="002E38BC" w:rsidRDefault="002E38BC" w:rsidP="002B7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BC">
        <w:rPr>
          <w:rFonts w:ascii="Times New Roman" w:hAnsi="Times New Roman" w:cs="Times New Roman"/>
          <w:sz w:val="24"/>
          <w:szCs w:val="24"/>
        </w:rPr>
        <w:t>ANEXOS..................................................................................................................</w:t>
      </w:r>
      <w:r w:rsidR="00B92D7B">
        <w:rPr>
          <w:rFonts w:ascii="Times New Roman" w:hAnsi="Times New Roman" w:cs="Times New Roman"/>
          <w:sz w:val="24"/>
          <w:szCs w:val="24"/>
        </w:rPr>
        <w:t>.</w:t>
      </w:r>
      <w:r w:rsidR="005D6ED0">
        <w:rPr>
          <w:rFonts w:ascii="Times New Roman" w:hAnsi="Times New Roman" w:cs="Times New Roman"/>
          <w:sz w:val="24"/>
          <w:szCs w:val="24"/>
        </w:rPr>
        <w:t>.</w:t>
      </w:r>
      <w:r w:rsidR="00B92D7B">
        <w:rPr>
          <w:rFonts w:ascii="Times New Roman" w:hAnsi="Times New Roman" w:cs="Times New Roman"/>
          <w:sz w:val="24"/>
          <w:szCs w:val="24"/>
        </w:rPr>
        <w:t>.</w:t>
      </w:r>
      <w:r w:rsidRPr="002E38BC">
        <w:rPr>
          <w:rFonts w:ascii="Times New Roman" w:hAnsi="Times New Roman" w:cs="Times New Roman"/>
          <w:sz w:val="24"/>
          <w:szCs w:val="24"/>
        </w:rPr>
        <w:t>.18</w:t>
      </w:r>
    </w:p>
    <w:p w14:paraId="5DE47DFB" w14:textId="77777777" w:rsidR="001A58E6" w:rsidRPr="002E38BC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55934" w14:textId="77777777" w:rsidR="001A58E6" w:rsidRPr="002E38BC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38BC5" w14:textId="77777777" w:rsidR="001A58E6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02ECD" w14:textId="77777777" w:rsidR="001A58E6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FF7A8" w14:textId="77777777" w:rsidR="001A58E6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7DF61" w14:textId="77777777" w:rsidR="001A58E6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27409" w14:textId="77777777" w:rsidR="001A58E6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9B492" w14:textId="77777777" w:rsidR="001A58E6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3ECD3" w14:textId="77777777" w:rsidR="001A58E6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1A1CB" w14:textId="77777777" w:rsidR="001A58E6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6A1D8" w14:textId="77777777" w:rsidR="001A58E6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52D24" w14:textId="77777777" w:rsidR="001A58E6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653E5" w14:textId="77777777" w:rsidR="001A58E6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9E02B" w14:textId="77777777" w:rsidR="001A58E6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37A2F" w14:textId="77777777" w:rsidR="001A58E6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B3B23" w14:textId="77777777" w:rsidR="001A58E6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6FAD1" w14:textId="77777777" w:rsidR="001A58E6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B02D" w14:textId="77777777" w:rsidR="001A58E6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ACFA3" w14:textId="77777777" w:rsidR="001A58E6" w:rsidRDefault="001A58E6" w:rsidP="002B7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5DAD4" w14:textId="6F24819E" w:rsidR="001A58E6" w:rsidRDefault="007F6321" w:rsidP="008923A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Observaç</w:t>
      </w:r>
      <w:r w:rsidR="008923A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ões: </w:t>
      </w:r>
    </w:p>
    <w:p w14:paraId="5D619AD5" w14:textId="7E668073" w:rsidR="008923AA" w:rsidRPr="008923AA" w:rsidRDefault="008923AA" w:rsidP="008923A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923A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s documentos obrigatórios </w:t>
      </w:r>
      <w:r w:rsidRPr="008923A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não</w:t>
      </w:r>
      <w:r w:rsidRPr="008923A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evem ser anexados por conter informações confidenciais como nome completo e CPF das partes;</w:t>
      </w:r>
    </w:p>
    <w:p w14:paraId="0959A056" w14:textId="54C5A0CB" w:rsidR="007E408F" w:rsidRPr="00C47FD7" w:rsidRDefault="008923AA" w:rsidP="0034071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 relatório deve respeitar as regras vigentes da ABNT.</w:t>
      </w:r>
    </w:p>
    <w:p w14:paraId="22BD9C70" w14:textId="77777777" w:rsidR="007E408F" w:rsidRPr="007E408F" w:rsidRDefault="007E408F" w:rsidP="007E408F">
      <w:pPr>
        <w:rPr>
          <w:rFonts w:ascii="Times New Roman" w:hAnsi="Times New Roman" w:cs="Times New Roman"/>
          <w:sz w:val="24"/>
          <w:szCs w:val="24"/>
        </w:rPr>
      </w:pPr>
    </w:p>
    <w:p w14:paraId="01A346BA" w14:textId="77777777" w:rsidR="007E408F" w:rsidRPr="007E408F" w:rsidRDefault="007E408F" w:rsidP="007E408F">
      <w:pPr>
        <w:rPr>
          <w:rFonts w:ascii="Times New Roman" w:hAnsi="Times New Roman" w:cs="Times New Roman"/>
          <w:sz w:val="24"/>
          <w:szCs w:val="24"/>
        </w:rPr>
      </w:pPr>
    </w:p>
    <w:p w14:paraId="0E5285F5" w14:textId="77777777" w:rsidR="007E408F" w:rsidRPr="007E408F" w:rsidRDefault="007E408F" w:rsidP="007E408F">
      <w:pPr>
        <w:rPr>
          <w:rFonts w:ascii="Times New Roman" w:hAnsi="Times New Roman" w:cs="Times New Roman"/>
          <w:sz w:val="24"/>
          <w:szCs w:val="24"/>
        </w:rPr>
      </w:pPr>
    </w:p>
    <w:p w14:paraId="36883DD7" w14:textId="77777777" w:rsidR="007E408F" w:rsidRPr="007E408F" w:rsidRDefault="007E408F" w:rsidP="007E408F">
      <w:pPr>
        <w:rPr>
          <w:rFonts w:ascii="Times New Roman" w:hAnsi="Times New Roman" w:cs="Times New Roman"/>
          <w:sz w:val="24"/>
          <w:szCs w:val="24"/>
        </w:rPr>
      </w:pPr>
    </w:p>
    <w:p w14:paraId="1433E64C" w14:textId="77777777" w:rsidR="007E408F" w:rsidRPr="007E408F" w:rsidRDefault="007E408F" w:rsidP="007E408F">
      <w:pPr>
        <w:rPr>
          <w:rFonts w:ascii="Times New Roman" w:hAnsi="Times New Roman" w:cs="Times New Roman"/>
          <w:sz w:val="24"/>
          <w:szCs w:val="24"/>
        </w:rPr>
      </w:pPr>
    </w:p>
    <w:p w14:paraId="4D49945B" w14:textId="77777777" w:rsidR="007E408F" w:rsidRPr="007E408F" w:rsidRDefault="007E408F" w:rsidP="007E408F">
      <w:pPr>
        <w:rPr>
          <w:rFonts w:ascii="Times New Roman" w:hAnsi="Times New Roman" w:cs="Times New Roman"/>
          <w:sz w:val="24"/>
          <w:szCs w:val="24"/>
        </w:rPr>
      </w:pPr>
    </w:p>
    <w:p w14:paraId="4D9BDC1C" w14:textId="77777777" w:rsidR="007E408F" w:rsidRDefault="007E408F" w:rsidP="007E408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E408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B7C6" w14:textId="77777777" w:rsidR="00694DD3" w:rsidRDefault="00694DD3" w:rsidP="00495053">
      <w:pPr>
        <w:spacing w:after="0" w:line="240" w:lineRule="auto"/>
      </w:pPr>
      <w:r>
        <w:separator/>
      </w:r>
    </w:p>
  </w:endnote>
  <w:endnote w:type="continuationSeparator" w:id="0">
    <w:p w14:paraId="441834ED" w14:textId="77777777" w:rsidR="00694DD3" w:rsidRDefault="00694DD3" w:rsidP="0049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6642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2CB5E8B" w14:textId="7B5855FA" w:rsidR="005F1AA8" w:rsidRPr="00103C0B" w:rsidRDefault="005F1AA8" w:rsidP="00C34337">
        <w:pPr>
          <w:pStyle w:val="Rodap"/>
          <w:jc w:val="right"/>
          <w:rPr>
            <w:sz w:val="18"/>
            <w:szCs w:val="18"/>
          </w:rPr>
        </w:pPr>
        <w:r w:rsidRPr="00103C0B">
          <w:rPr>
            <w:sz w:val="18"/>
            <w:szCs w:val="18"/>
          </w:rPr>
          <w:fldChar w:fldCharType="begin"/>
        </w:r>
        <w:r w:rsidRPr="00103C0B">
          <w:rPr>
            <w:sz w:val="18"/>
            <w:szCs w:val="18"/>
          </w:rPr>
          <w:instrText>PAGE   \* MERGEFORMAT</w:instrText>
        </w:r>
        <w:r w:rsidRPr="00103C0B">
          <w:rPr>
            <w:sz w:val="18"/>
            <w:szCs w:val="18"/>
          </w:rPr>
          <w:fldChar w:fldCharType="separate"/>
        </w:r>
        <w:r w:rsidRPr="00103C0B">
          <w:rPr>
            <w:sz w:val="18"/>
            <w:szCs w:val="18"/>
          </w:rPr>
          <w:t>2</w:t>
        </w:r>
        <w:r w:rsidRPr="00103C0B">
          <w:rPr>
            <w:sz w:val="18"/>
            <w:szCs w:val="18"/>
          </w:rPr>
          <w:fldChar w:fldCharType="end"/>
        </w:r>
      </w:p>
    </w:sdtContent>
  </w:sdt>
  <w:p w14:paraId="54E454CC" w14:textId="77777777" w:rsidR="005F1AA8" w:rsidRDefault="005F1A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3B54" w14:textId="77777777" w:rsidR="00694DD3" w:rsidRDefault="00694DD3" w:rsidP="00495053">
      <w:pPr>
        <w:spacing w:after="0" w:line="240" w:lineRule="auto"/>
      </w:pPr>
      <w:r>
        <w:separator/>
      </w:r>
    </w:p>
  </w:footnote>
  <w:footnote w:type="continuationSeparator" w:id="0">
    <w:p w14:paraId="409E5FFE" w14:textId="77777777" w:rsidR="00694DD3" w:rsidRDefault="00694DD3" w:rsidP="0049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36D02"/>
    <w:multiLevelType w:val="hybridMultilevel"/>
    <w:tmpl w:val="360CE452"/>
    <w:lvl w:ilvl="0" w:tplc="D84A0D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FC7FAB"/>
    <w:multiLevelType w:val="hybridMultilevel"/>
    <w:tmpl w:val="22B032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08491B"/>
    <w:multiLevelType w:val="hybridMultilevel"/>
    <w:tmpl w:val="B74EA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2502D"/>
    <w:multiLevelType w:val="hybridMultilevel"/>
    <w:tmpl w:val="6840DFD4"/>
    <w:lvl w:ilvl="0" w:tplc="5D68E5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F6610"/>
    <w:multiLevelType w:val="hybridMultilevel"/>
    <w:tmpl w:val="6B7027FC"/>
    <w:lvl w:ilvl="0" w:tplc="3EFCDEFC">
      <w:start w:val="1"/>
      <w:numFmt w:val="bullet"/>
      <w:lvlText w:val=""/>
      <w:lvlJc w:val="left"/>
      <w:pPr>
        <w:ind w:left="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E47B9E">
      <w:start w:val="1"/>
      <w:numFmt w:val="bullet"/>
      <w:lvlText w:val="o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D4A31D6">
      <w:start w:val="1"/>
      <w:numFmt w:val="bullet"/>
      <w:lvlText w:val="▪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62BB32">
      <w:start w:val="1"/>
      <w:numFmt w:val="bullet"/>
      <w:lvlText w:val="•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4AC5C84">
      <w:start w:val="1"/>
      <w:numFmt w:val="bullet"/>
      <w:lvlText w:val="o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C2D426">
      <w:start w:val="1"/>
      <w:numFmt w:val="bullet"/>
      <w:lvlText w:val="▪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D388DCC">
      <w:start w:val="1"/>
      <w:numFmt w:val="bullet"/>
      <w:lvlText w:val="•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04DFEC">
      <w:start w:val="1"/>
      <w:numFmt w:val="bullet"/>
      <w:lvlText w:val="o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723D44">
      <w:start w:val="1"/>
      <w:numFmt w:val="bullet"/>
      <w:lvlText w:val="▪"/>
      <w:lvlJc w:val="left"/>
      <w:pPr>
        <w:ind w:left="6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21B215B"/>
    <w:multiLevelType w:val="hybridMultilevel"/>
    <w:tmpl w:val="CAC4637E"/>
    <w:lvl w:ilvl="0" w:tplc="54607E82">
      <w:start w:val="1"/>
      <w:numFmt w:val="decimal"/>
      <w:lvlText w:val="%1)"/>
      <w:lvlJc w:val="left"/>
      <w:pPr>
        <w:ind w:left="643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7E8360C"/>
    <w:multiLevelType w:val="hybridMultilevel"/>
    <w:tmpl w:val="6ED8E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54DB9"/>
    <w:multiLevelType w:val="hybridMultilevel"/>
    <w:tmpl w:val="EDD4898C"/>
    <w:lvl w:ilvl="0" w:tplc="5C28BDAC">
      <w:start w:val="1"/>
      <w:numFmt w:val="bullet"/>
      <w:lvlText w:val="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2C81812">
      <w:start w:val="1"/>
      <w:numFmt w:val="bullet"/>
      <w:lvlText w:val="o"/>
      <w:lvlJc w:val="left"/>
      <w:pPr>
        <w:ind w:left="14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B4EB14">
      <w:start w:val="1"/>
      <w:numFmt w:val="bullet"/>
      <w:lvlText w:val="▪"/>
      <w:lvlJc w:val="left"/>
      <w:pPr>
        <w:ind w:left="2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9C4F14">
      <w:start w:val="1"/>
      <w:numFmt w:val="bullet"/>
      <w:lvlText w:val="•"/>
      <w:lvlJc w:val="left"/>
      <w:pPr>
        <w:ind w:left="28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4D62F78">
      <w:start w:val="1"/>
      <w:numFmt w:val="bullet"/>
      <w:lvlText w:val="o"/>
      <w:lvlJc w:val="left"/>
      <w:pPr>
        <w:ind w:left="36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D504D40">
      <w:start w:val="1"/>
      <w:numFmt w:val="bullet"/>
      <w:lvlText w:val="▪"/>
      <w:lvlJc w:val="left"/>
      <w:pPr>
        <w:ind w:left="43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A52C226">
      <w:start w:val="1"/>
      <w:numFmt w:val="bullet"/>
      <w:lvlText w:val="•"/>
      <w:lvlJc w:val="left"/>
      <w:pPr>
        <w:ind w:left="50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FE68634">
      <w:start w:val="1"/>
      <w:numFmt w:val="bullet"/>
      <w:lvlText w:val="o"/>
      <w:lvlJc w:val="left"/>
      <w:pPr>
        <w:ind w:left="57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3C0598">
      <w:start w:val="1"/>
      <w:numFmt w:val="bullet"/>
      <w:lvlText w:val="▪"/>
      <w:lvlJc w:val="left"/>
      <w:pPr>
        <w:ind w:left="64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D04747F"/>
    <w:multiLevelType w:val="hybridMultilevel"/>
    <w:tmpl w:val="0C8CC79A"/>
    <w:lvl w:ilvl="0" w:tplc="B448DF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9E0E8A"/>
    <w:multiLevelType w:val="hybridMultilevel"/>
    <w:tmpl w:val="E8083D6C"/>
    <w:lvl w:ilvl="0" w:tplc="EC02A3E4">
      <w:start w:val="1"/>
      <w:numFmt w:val="bullet"/>
      <w:lvlText w:val="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A362CE8">
      <w:start w:val="1"/>
      <w:numFmt w:val="bullet"/>
      <w:lvlText w:val="o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30CD806">
      <w:start w:val="1"/>
      <w:numFmt w:val="bullet"/>
      <w:lvlText w:val="▪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9E8525A">
      <w:start w:val="1"/>
      <w:numFmt w:val="bullet"/>
      <w:lvlText w:val="•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C5100">
      <w:start w:val="1"/>
      <w:numFmt w:val="bullet"/>
      <w:lvlText w:val="o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5CEF1C2">
      <w:start w:val="1"/>
      <w:numFmt w:val="bullet"/>
      <w:lvlText w:val="▪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82E0B80">
      <w:start w:val="1"/>
      <w:numFmt w:val="bullet"/>
      <w:lvlText w:val="•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1EC49BA">
      <w:start w:val="1"/>
      <w:numFmt w:val="bullet"/>
      <w:lvlText w:val="o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C7E130C">
      <w:start w:val="1"/>
      <w:numFmt w:val="bullet"/>
      <w:lvlText w:val="▪"/>
      <w:lvlJc w:val="left"/>
      <w:pPr>
        <w:ind w:left="6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29424781">
    <w:abstractNumId w:val="3"/>
  </w:num>
  <w:num w:numId="2" w16cid:durableId="104736972">
    <w:abstractNumId w:val="6"/>
  </w:num>
  <w:num w:numId="3" w16cid:durableId="573470498">
    <w:abstractNumId w:val="2"/>
  </w:num>
  <w:num w:numId="4" w16cid:durableId="1412041919">
    <w:abstractNumId w:val="1"/>
  </w:num>
  <w:num w:numId="5" w16cid:durableId="1061252765">
    <w:abstractNumId w:val="8"/>
  </w:num>
  <w:num w:numId="6" w16cid:durableId="1877234502">
    <w:abstractNumId w:val="0"/>
  </w:num>
  <w:num w:numId="7" w16cid:durableId="1600485927">
    <w:abstractNumId w:val="4"/>
  </w:num>
  <w:num w:numId="8" w16cid:durableId="1615595650">
    <w:abstractNumId w:val="9"/>
  </w:num>
  <w:num w:numId="9" w16cid:durableId="225840160">
    <w:abstractNumId w:val="7"/>
  </w:num>
  <w:num w:numId="10" w16cid:durableId="237986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73"/>
    <w:rsid w:val="00000869"/>
    <w:rsid w:val="000017E0"/>
    <w:rsid w:val="00002620"/>
    <w:rsid w:val="00006998"/>
    <w:rsid w:val="00013AE7"/>
    <w:rsid w:val="00014BDF"/>
    <w:rsid w:val="00014DBB"/>
    <w:rsid w:val="00015A0C"/>
    <w:rsid w:val="00021514"/>
    <w:rsid w:val="000248B9"/>
    <w:rsid w:val="00025457"/>
    <w:rsid w:val="00027363"/>
    <w:rsid w:val="000317D6"/>
    <w:rsid w:val="000428A0"/>
    <w:rsid w:val="00043FC0"/>
    <w:rsid w:val="000444D4"/>
    <w:rsid w:val="00056146"/>
    <w:rsid w:val="0006275F"/>
    <w:rsid w:val="00064D3B"/>
    <w:rsid w:val="000657FB"/>
    <w:rsid w:val="00065978"/>
    <w:rsid w:val="00066352"/>
    <w:rsid w:val="00071752"/>
    <w:rsid w:val="000732AA"/>
    <w:rsid w:val="00074E2A"/>
    <w:rsid w:val="00075476"/>
    <w:rsid w:val="00080EEF"/>
    <w:rsid w:val="000901E3"/>
    <w:rsid w:val="00090317"/>
    <w:rsid w:val="00091B47"/>
    <w:rsid w:val="00095577"/>
    <w:rsid w:val="00095F84"/>
    <w:rsid w:val="000968F8"/>
    <w:rsid w:val="00097886"/>
    <w:rsid w:val="00097ABD"/>
    <w:rsid w:val="00097D6E"/>
    <w:rsid w:val="000A5344"/>
    <w:rsid w:val="000A7500"/>
    <w:rsid w:val="000B1631"/>
    <w:rsid w:val="000B19BE"/>
    <w:rsid w:val="000B34BA"/>
    <w:rsid w:val="000B5299"/>
    <w:rsid w:val="000B614A"/>
    <w:rsid w:val="000B6D95"/>
    <w:rsid w:val="000C16EA"/>
    <w:rsid w:val="000C190B"/>
    <w:rsid w:val="000C4EF1"/>
    <w:rsid w:val="000C6047"/>
    <w:rsid w:val="000C65C8"/>
    <w:rsid w:val="000D07DD"/>
    <w:rsid w:val="000D0F1E"/>
    <w:rsid w:val="000D28C8"/>
    <w:rsid w:val="000D5940"/>
    <w:rsid w:val="000E1367"/>
    <w:rsid w:val="000E431E"/>
    <w:rsid w:val="000E58E0"/>
    <w:rsid w:val="000E6C43"/>
    <w:rsid w:val="000E6FA9"/>
    <w:rsid w:val="000E7228"/>
    <w:rsid w:val="000F39B3"/>
    <w:rsid w:val="000F408D"/>
    <w:rsid w:val="00102983"/>
    <w:rsid w:val="00103B90"/>
    <w:rsid w:val="00103C0B"/>
    <w:rsid w:val="001040FC"/>
    <w:rsid w:val="001132DB"/>
    <w:rsid w:val="001176EF"/>
    <w:rsid w:val="001233C7"/>
    <w:rsid w:val="00123C0F"/>
    <w:rsid w:val="00125CDF"/>
    <w:rsid w:val="00126F72"/>
    <w:rsid w:val="00131D1C"/>
    <w:rsid w:val="00134FD2"/>
    <w:rsid w:val="00136EDB"/>
    <w:rsid w:val="00137591"/>
    <w:rsid w:val="0014125F"/>
    <w:rsid w:val="00143E7B"/>
    <w:rsid w:val="0014723A"/>
    <w:rsid w:val="00147408"/>
    <w:rsid w:val="00151102"/>
    <w:rsid w:val="0015366C"/>
    <w:rsid w:val="00154EB2"/>
    <w:rsid w:val="0015516D"/>
    <w:rsid w:val="00157124"/>
    <w:rsid w:val="00161C67"/>
    <w:rsid w:val="001643A4"/>
    <w:rsid w:val="001645A6"/>
    <w:rsid w:val="001651D8"/>
    <w:rsid w:val="0016559E"/>
    <w:rsid w:val="001663C0"/>
    <w:rsid w:val="00166EBA"/>
    <w:rsid w:val="00170D23"/>
    <w:rsid w:val="001736FF"/>
    <w:rsid w:val="00175908"/>
    <w:rsid w:val="00175FCF"/>
    <w:rsid w:val="001776D0"/>
    <w:rsid w:val="00180A32"/>
    <w:rsid w:val="00182039"/>
    <w:rsid w:val="00185544"/>
    <w:rsid w:val="00186FD7"/>
    <w:rsid w:val="00190092"/>
    <w:rsid w:val="00190519"/>
    <w:rsid w:val="00196BCE"/>
    <w:rsid w:val="001A1545"/>
    <w:rsid w:val="001A58E6"/>
    <w:rsid w:val="001A6055"/>
    <w:rsid w:val="001B00A2"/>
    <w:rsid w:val="001B2FD9"/>
    <w:rsid w:val="001B5135"/>
    <w:rsid w:val="001B76D7"/>
    <w:rsid w:val="001B7B8A"/>
    <w:rsid w:val="001C27DB"/>
    <w:rsid w:val="001C3A66"/>
    <w:rsid w:val="001C4109"/>
    <w:rsid w:val="001C4C60"/>
    <w:rsid w:val="001D2F6E"/>
    <w:rsid w:val="001D5557"/>
    <w:rsid w:val="001D6DA2"/>
    <w:rsid w:val="001E0A37"/>
    <w:rsid w:val="001E23F5"/>
    <w:rsid w:val="001E417A"/>
    <w:rsid w:val="001E5925"/>
    <w:rsid w:val="001E5BC5"/>
    <w:rsid w:val="001E7D82"/>
    <w:rsid w:val="001F1349"/>
    <w:rsid w:val="001F165B"/>
    <w:rsid w:val="001F3534"/>
    <w:rsid w:val="001F3CCA"/>
    <w:rsid w:val="001F5127"/>
    <w:rsid w:val="001F5B46"/>
    <w:rsid w:val="0020027E"/>
    <w:rsid w:val="002033D0"/>
    <w:rsid w:val="00213140"/>
    <w:rsid w:val="00215E9D"/>
    <w:rsid w:val="002172A9"/>
    <w:rsid w:val="00220338"/>
    <w:rsid w:val="002226AE"/>
    <w:rsid w:val="002251D1"/>
    <w:rsid w:val="002261E7"/>
    <w:rsid w:val="00232AEB"/>
    <w:rsid w:val="002330FC"/>
    <w:rsid w:val="00234FEE"/>
    <w:rsid w:val="00237B87"/>
    <w:rsid w:val="00240BE5"/>
    <w:rsid w:val="00240C28"/>
    <w:rsid w:val="002426D2"/>
    <w:rsid w:val="00247943"/>
    <w:rsid w:val="00247B40"/>
    <w:rsid w:val="002508C0"/>
    <w:rsid w:val="00253328"/>
    <w:rsid w:val="00255338"/>
    <w:rsid w:val="00260A63"/>
    <w:rsid w:val="00261260"/>
    <w:rsid w:val="0026185F"/>
    <w:rsid w:val="0027259E"/>
    <w:rsid w:val="00276AC9"/>
    <w:rsid w:val="0027775F"/>
    <w:rsid w:val="00280D71"/>
    <w:rsid w:val="00282084"/>
    <w:rsid w:val="00282850"/>
    <w:rsid w:val="00284323"/>
    <w:rsid w:val="00284DE7"/>
    <w:rsid w:val="002870E3"/>
    <w:rsid w:val="00287DAF"/>
    <w:rsid w:val="00294DAA"/>
    <w:rsid w:val="00296B53"/>
    <w:rsid w:val="002979AC"/>
    <w:rsid w:val="00297A6E"/>
    <w:rsid w:val="002A3300"/>
    <w:rsid w:val="002A3358"/>
    <w:rsid w:val="002A386E"/>
    <w:rsid w:val="002A38E1"/>
    <w:rsid w:val="002A403D"/>
    <w:rsid w:val="002A507E"/>
    <w:rsid w:val="002A6C25"/>
    <w:rsid w:val="002B06AE"/>
    <w:rsid w:val="002B09CD"/>
    <w:rsid w:val="002B1734"/>
    <w:rsid w:val="002B18D1"/>
    <w:rsid w:val="002B2443"/>
    <w:rsid w:val="002B3936"/>
    <w:rsid w:val="002B467D"/>
    <w:rsid w:val="002B483E"/>
    <w:rsid w:val="002B7F13"/>
    <w:rsid w:val="002C043A"/>
    <w:rsid w:val="002C1D1D"/>
    <w:rsid w:val="002C6DB3"/>
    <w:rsid w:val="002C7462"/>
    <w:rsid w:val="002D07FA"/>
    <w:rsid w:val="002D2956"/>
    <w:rsid w:val="002D53DC"/>
    <w:rsid w:val="002D76B5"/>
    <w:rsid w:val="002D7D88"/>
    <w:rsid w:val="002E0FA2"/>
    <w:rsid w:val="002E2ECE"/>
    <w:rsid w:val="002E38BC"/>
    <w:rsid w:val="002E5870"/>
    <w:rsid w:val="002E716A"/>
    <w:rsid w:val="002F2BB4"/>
    <w:rsid w:val="002F2FA3"/>
    <w:rsid w:val="002F3463"/>
    <w:rsid w:val="002F3939"/>
    <w:rsid w:val="002F3B58"/>
    <w:rsid w:val="002F62ED"/>
    <w:rsid w:val="002F72F7"/>
    <w:rsid w:val="00300109"/>
    <w:rsid w:val="0031002A"/>
    <w:rsid w:val="00310412"/>
    <w:rsid w:val="00310E06"/>
    <w:rsid w:val="003125ED"/>
    <w:rsid w:val="00312A27"/>
    <w:rsid w:val="0031330D"/>
    <w:rsid w:val="00320041"/>
    <w:rsid w:val="00320BDD"/>
    <w:rsid w:val="00320F62"/>
    <w:rsid w:val="0032355E"/>
    <w:rsid w:val="00326363"/>
    <w:rsid w:val="003267A8"/>
    <w:rsid w:val="00334EF7"/>
    <w:rsid w:val="003407F5"/>
    <w:rsid w:val="0034084C"/>
    <w:rsid w:val="00350A56"/>
    <w:rsid w:val="0035456B"/>
    <w:rsid w:val="00355000"/>
    <w:rsid w:val="00355C99"/>
    <w:rsid w:val="00356D98"/>
    <w:rsid w:val="00357C3B"/>
    <w:rsid w:val="00360D7A"/>
    <w:rsid w:val="0036189B"/>
    <w:rsid w:val="00361E8D"/>
    <w:rsid w:val="003662D0"/>
    <w:rsid w:val="0036760A"/>
    <w:rsid w:val="003704FB"/>
    <w:rsid w:val="003722F5"/>
    <w:rsid w:val="0037258C"/>
    <w:rsid w:val="003736A2"/>
    <w:rsid w:val="0037627A"/>
    <w:rsid w:val="00380763"/>
    <w:rsid w:val="003839D7"/>
    <w:rsid w:val="00385C7A"/>
    <w:rsid w:val="003866F0"/>
    <w:rsid w:val="00386BBE"/>
    <w:rsid w:val="0039017C"/>
    <w:rsid w:val="003950E6"/>
    <w:rsid w:val="00395B60"/>
    <w:rsid w:val="00397C7E"/>
    <w:rsid w:val="003A2553"/>
    <w:rsid w:val="003A279E"/>
    <w:rsid w:val="003A2A97"/>
    <w:rsid w:val="003A2EE9"/>
    <w:rsid w:val="003A2EF0"/>
    <w:rsid w:val="003A32DA"/>
    <w:rsid w:val="003A6B3A"/>
    <w:rsid w:val="003B0BB8"/>
    <w:rsid w:val="003B503F"/>
    <w:rsid w:val="003B6AD5"/>
    <w:rsid w:val="003C0843"/>
    <w:rsid w:val="003C0B82"/>
    <w:rsid w:val="003D11FE"/>
    <w:rsid w:val="003D1DFA"/>
    <w:rsid w:val="003D25B5"/>
    <w:rsid w:val="003D2AEB"/>
    <w:rsid w:val="003D4E4E"/>
    <w:rsid w:val="003E1C03"/>
    <w:rsid w:val="003E3419"/>
    <w:rsid w:val="003E6335"/>
    <w:rsid w:val="003E6B70"/>
    <w:rsid w:val="003E741F"/>
    <w:rsid w:val="003E7E44"/>
    <w:rsid w:val="003F30D9"/>
    <w:rsid w:val="003F41D5"/>
    <w:rsid w:val="003F7C0A"/>
    <w:rsid w:val="004000CC"/>
    <w:rsid w:val="004013D2"/>
    <w:rsid w:val="00405C9A"/>
    <w:rsid w:val="00407976"/>
    <w:rsid w:val="00410D72"/>
    <w:rsid w:val="00412839"/>
    <w:rsid w:val="0041340D"/>
    <w:rsid w:val="004148D8"/>
    <w:rsid w:val="00420329"/>
    <w:rsid w:val="00421A23"/>
    <w:rsid w:val="0042777D"/>
    <w:rsid w:val="004330BF"/>
    <w:rsid w:val="00434AA4"/>
    <w:rsid w:val="00437D0A"/>
    <w:rsid w:val="00441725"/>
    <w:rsid w:val="00446B6C"/>
    <w:rsid w:val="004548DE"/>
    <w:rsid w:val="00454944"/>
    <w:rsid w:val="00455A5B"/>
    <w:rsid w:val="00456BAD"/>
    <w:rsid w:val="00460FAE"/>
    <w:rsid w:val="004612BA"/>
    <w:rsid w:val="0046278F"/>
    <w:rsid w:val="00462F0D"/>
    <w:rsid w:val="0046421B"/>
    <w:rsid w:val="00465AB6"/>
    <w:rsid w:val="004673B4"/>
    <w:rsid w:val="00472641"/>
    <w:rsid w:val="00474E5C"/>
    <w:rsid w:val="00476010"/>
    <w:rsid w:val="004809BA"/>
    <w:rsid w:val="00482CEC"/>
    <w:rsid w:val="0049393F"/>
    <w:rsid w:val="00494DCB"/>
    <w:rsid w:val="00495053"/>
    <w:rsid w:val="004951CA"/>
    <w:rsid w:val="00496C5E"/>
    <w:rsid w:val="00497E14"/>
    <w:rsid w:val="004A2448"/>
    <w:rsid w:val="004A2EB3"/>
    <w:rsid w:val="004A4F63"/>
    <w:rsid w:val="004A584A"/>
    <w:rsid w:val="004A5EF2"/>
    <w:rsid w:val="004A6E51"/>
    <w:rsid w:val="004B499C"/>
    <w:rsid w:val="004B5C56"/>
    <w:rsid w:val="004B6A3A"/>
    <w:rsid w:val="004C1B5A"/>
    <w:rsid w:val="004C320D"/>
    <w:rsid w:val="004C49EA"/>
    <w:rsid w:val="004C51F3"/>
    <w:rsid w:val="004D0AB9"/>
    <w:rsid w:val="004D36C4"/>
    <w:rsid w:val="004D5C93"/>
    <w:rsid w:val="004D5E0A"/>
    <w:rsid w:val="004D60D4"/>
    <w:rsid w:val="004E0BD4"/>
    <w:rsid w:val="004E6FA1"/>
    <w:rsid w:val="004F15D2"/>
    <w:rsid w:val="004F6E64"/>
    <w:rsid w:val="004F7C3E"/>
    <w:rsid w:val="00504715"/>
    <w:rsid w:val="00504B58"/>
    <w:rsid w:val="00504D61"/>
    <w:rsid w:val="00506ED1"/>
    <w:rsid w:val="005071C8"/>
    <w:rsid w:val="005112D0"/>
    <w:rsid w:val="005178C1"/>
    <w:rsid w:val="00517C1F"/>
    <w:rsid w:val="00524D39"/>
    <w:rsid w:val="0052714C"/>
    <w:rsid w:val="00532E2D"/>
    <w:rsid w:val="00535696"/>
    <w:rsid w:val="00535A17"/>
    <w:rsid w:val="00536A7F"/>
    <w:rsid w:val="005373D1"/>
    <w:rsid w:val="0054236F"/>
    <w:rsid w:val="005471A9"/>
    <w:rsid w:val="00547DBE"/>
    <w:rsid w:val="00553374"/>
    <w:rsid w:val="00553B32"/>
    <w:rsid w:val="00553C7B"/>
    <w:rsid w:val="0055546C"/>
    <w:rsid w:val="00562C6F"/>
    <w:rsid w:val="00562DAF"/>
    <w:rsid w:val="005638D9"/>
    <w:rsid w:val="00564E6B"/>
    <w:rsid w:val="00566946"/>
    <w:rsid w:val="005670F3"/>
    <w:rsid w:val="00567C24"/>
    <w:rsid w:val="0057024C"/>
    <w:rsid w:val="005750D8"/>
    <w:rsid w:val="0057569D"/>
    <w:rsid w:val="00575CC8"/>
    <w:rsid w:val="0057668E"/>
    <w:rsid w:val="005814F2"/>
    <w:rsid w:val="00581EE1"/>
    <w:rsid w:val="005853D8"/>
    <w:rsid w:val="00586718"/>
    <w:rsid w:val="00591377"/>
    <w:rsid w:val="00592965"/>
    <w:rsid w:val="00595A00"/>
    <w:rsid w:val="00596989"/>
    <w:rsid w:val="005A04AB"/>
    <w:rsid w:val="005A1209"/>
    <w:rsid w:val="005A17B0"/>
    <w:rsid w:val="005A463F"/>
    <w:rsid w:val="005A477F"/>
    <w:rsid w:val="005A64B3"/>
    <w:rsid w:val="005A6D90"/>
    <w:rsid w:val="005A72CA"/>
    <w:rsid w:val="005B00EE"/>
    <w:rsid w:val="005B1148"/>
    <w:rsid w:val="005B1815"/>
    <w:rsid w:val="005B2C7E"/>
    <w:rsid w:val="005B3877"/>
    <w:rsid w:val="005B3C04"/>
    <w:rsid w:val="005B404E"/>
    <w:rsid w:val="005B5820"/>
    <w:rsid w:val="005B7F17"/>
    <w:rsid w:val="005D2E8C"/>
    <w:rsid w:val="005D58E8"/>
    <w:rsid w:val="005D5EF7"/>
    <w:rsid w:val="005D6B1E"/>
    <w:rsid w:val="005D6ED0"/>
    <w:rsid w:val="005E0132"/>
    <w:rsid w:val="005E0766"/>
    <w:rsid w:val="005E317F"/>
    <w:rsid w:val="005E3B1E"/>
    <w:rsid w:val="005E6508"/>
    <w:rsid w:val="005F09A6"/>
    <w:rsid w:val="005F0EC2"/>
    <w:rsid w:val="005F1AA8"/>
    <w:rsid w:val="005F1BE9"/>
    <w:rsid w:val="005F2C1E"/>
    <w:rsid w:val="005F328B"/>
    <w:rsid w:val="005F41C0"/>
    <w:rsid w:val="005F45F1"/>
    <w:rsid w:val="00600AAE"/>
    <w:rsid w:val="00601524"/>
    <w:rsid w:val="006045D7"/>
    <w:rsid w:val="0061144D"/>
    <w:rsid w:val="006114E0"/>
    <w:rsid w:val="00611BEE"/>
    <w:rsid w:val="00617B65"/>
    <w:rsid w:val="00620858"/>
    <w:rsid w:val="00620B07"/>
    <w:rsid w:val="00623619"/>
    <w:rsid w:val="00624180"/>
    <w:rsid w:val="00624D82"/>
    <w:rsid w:val="0063106F"/>
    <w:rsid w:val="00633112"/>
    <w:rsid w:val="00633DD9"/>
    <w:rsid w:val="00633F04"/>
    <w:rsid w:val="006374D7"/>
    <w:rsid w:val="006474D5"/>
    <w:rsid w:val="00651274"/>
    <w:rsid w:val="00652026"/>
    <w:rsid w:val="006523BE"/>
    <w:rsid w:val="006527C7"/>
    <w:rsid w:val="00657036"/>
    <w:rsid w:val="00661361"/>
    <w:rsid w:val="00661C28"/>
    <w:rsid w:val="00663A4F"/>
    <w:rsid w:val="006646E3"/>
    <w:rsid w:val="00666053"/>
    <w:rsid w:val="0067136B"/>
    <w:rsid w:val="00671E52"/>
    <w:rsid w:val="00672C73"/>
    <w:rsid w:val="00674E04"/>
    <w:rsid w:val="006754DE"/>
    <w:rsid w:val="00682626"/>
    <w:rsid w:val="00682D02"/>
    <w:rsid w:val="00683065"/>
    <w:rsid w:val="00684B7D"/>
    <w:rsid w:val="00685C54"/>
    <w:rsid w:val="006872C4"/>
    <w:rsid w:val="006876B7"/>
    <w:rsid w:val="006911AB"/>
    <w:rsid w:val="00694DD3"/>
    <w:rsid w:val="006964C9"/>
    <w:rsid w:val="0069704D"/>
    <w:rsid w:val="00697D2A"/>
    <w:rsid w:val="006A4BE0"/>
    <w:rsid w:val="006A7058"/>
    <w:rsid w:val="006B320B"/>
    <w:rsid w:val="006B64CB"/>
    <w:rsid w:val="006B6DAF"/>
    <w:rsid w:val="006B6FE2"/>
    <w:rsid w:val="006C013E"/>
    <w:rsid w:val="006C0774"/>
    <w:rsid w:val="006C1FCB"/>
    <w:rsid w:val="006C34CF"/>
    <w:rsid w:val="006C395B"/>
    <w:rsid w:val="006C6E06"/>
    <w:rsid w:val="006D0A7D"/>
    <w:rsid w:val="006D289C"/>
    <w:rsid w:val="006D7476"/>
    <w:rsid w:val="006E2676"/>
    <w:rsid w:val="006E2A3C"/>
    <w:rsid w:val="006E35DD"/>
    <w:rsid w:val="006E4CDB"/>
    <w:rsid w:val="006E5301"/>
    <w:rsid w:val="006E5B6E"/>
    <w:rsid w:val="006E7BAC"/>
    <w:rsid w:val="006F0FB5"/>
    <w:rsid w:val="006F3F39"/>
    <w:rsid w:val="006F430D"/>
    <w:rsid w:val="006F4DFC"/>
    <w:rsid w:val="006F572D"/>
    <w:rsid w:val="006F5F41"/>
    <w:rsid w:val="006F7767"/>
    <w:rsid w:val="0070468A"/>
    <w:rsid w:val="00706431"/>
    <w:rsid w:val="00707E7B"/>
    <w:rsid w:val="0071007A"/>
    <w:rsid w:val="00711020"/>
    <w:rsid w:val="0071413A"/>
    <w:rsid w:val="00714D8A"/>
    <w:rsid w:val="007150E0"/>
    <w:rsid w:val="007209C6"/>
    <w:rsid w:val="00725038"/>
    <w:rsid w:val="00725EB2"/>
    <w:rsid w:val="00727337"/>
    <w:rsid w:val="007314E7"/>
    <w:rsid w:val="007319C4"/>
    <w:rsid w:val="007331A3"/>
    <w:rsid w:val="0073456D"/>
    <w:rsid w:val="00734BB5"/>
    <w:rsid w:val="007358C9"/>
    <w:rsid w:val="00741401"/>
    <w:rsid w:val="00744001"/>
    <w:rsid w:val="00744BDC"/>
    <w:rsid w:val="0074527E"/>
    <w:rsid w:val="0074765E"/>
    <w:rsid w:val="0075013C"/>
    <w:rsid w:val="00753F5A"/>
    <w:rsid w:val="00754A35"/>
    <w:rsid w:val="00754C72"/>
    <w:rsid w:val="00763843"/>
    <w:rsid w:val="00766DB2"/>
    <w:rsid w:val="00767FFA"/>
    <w:rsid w:val="00771B44"/>
    <w:rsid w:val="00772695"/>
    <w:rsid w:val="00773D85"/>
    <w:rsid w:val="007747C3"/>
    <w:rsid w:val="007756A1"/>
    <w:rsid w:val="00776AA0"/>
    <w:rsid w:val="0077741A"/>
    <w:rsid w:val="00777DA5"/>
    <w:rsid w:val="00782B59"/>
    <w:rsid w:val="007842A1"/>
    <w:rsid w:val="00785D1F"/>
    <w:rsid w:val="00787D4A"/>
    <w:rsid w:val="00790853"/>
    <w:rsid w:val="0079187B"/>
    <w:rsid w:val="00792125"/>
    <w:rsid w:val="007A1C66"/>
    <w:rsid w:val="007A236A"/>
    <w:rsid w:val="007A3688"/>
    <w:rsid w:val="007A4D65"/>
    <w:rsid w:val="007A7BC2"/>
    <w:rsid w:val="007B0920"/>
    <w:rsid w:val="007B3F1E"/>
    <w:rsid w:val="007B5E6D"/>
    <w:rsid w:val="007B5F10"/>
    <w:rsid w:val="007C0876"/>
    <w:rsid w:val="007C2DD8"/>
    <w:rsid w:val="007C33ED"/>
    <w:rsid w:val="007C587D"/>
    <w:rsid w:val="007C5C5C"/>
    <w:rsid w:val="007C666C"/>
    <w:rsid w:val="007C7223"/>
    <w:rsid w:val="007D0BC8"/>
    <w:rsid w:val="007D1121"/>
    <w:rsid w:val="007D27FA"/>
    <w:rsid w:val="007D2CCE"/>
    <w:rsid w:val="007D3BB7"/>
    <w:rsid w:val="007D4B97"/>
    <w:rsid w:val="007E07A4"/>
    <w:rsid w:val="007E0D58"/>
    <w:rsid w:val="007E408F"/>
    <w:rsid w:val="007E7558"/>
    <w:rsid w:val="007F58C5"/>
    <w:rsid w:val="007F6321"/>
    <w:rsid w:val="00801618"/>
    <w:rsid w:val="008016DE"/>
    <w:rsid w:val="008023ED"/>
    <w:rsid w:val="0080255A"/>
    <w:rsid w:val="00803C4A"/>
    <w:rsid w:val="00804315"/>
    <w:rsid w:val="008075C3"/>
    <w:rsid w:val="008119BF"/>
    <w:rsid w:val="00815FE0"/>
    <w:rsid w:val="00817E3F"/>
    <w:rsid w:val="00821FAC"/>
    <w:rsid w:val="00822C75"/>
    <w:rsid w:val="00823837"/>
    <w:rsid w:val="008346E6"/>
    <w:rsid w:val="00840E84"/>
    <w:rsid w:val="008426AE"/>
    <w:rsid w:val="00845B98"/>
    <w:rsid w:val="00847015"/>
    <w:rsid w:val="008559A0"/>
    <w:rsid w:val="008574E7"/>
    <w:rsid w:val="008633A5"/>
    <w:rsid w:val="00863EA2"/>
    <w:rsid w:val="00865BB7"/>
    <w:rsid w:val="008707E8"/>
    <w:rsid w:val="00872DA8"/>
    <w:rsid w:val="0088022C"/>
    <w:rsid w:val="0088080A"/>
    <w:rsid w:val="00880F6C"/>
    <w:rsid w:val="00882182"/>
    <w:rsid w:val="00887958"/>
    <w:rsid w:val="00890F73"/>
    <w:rsid w:val="008923AA"/>
    <w:rsid w:val="00892662"/>
    <w:rsid w:val="00892E43"/>
    <w:rsid w:val="00896456"/>
    <w:rsid w:val="008964C3"/>
    <w:rsid w:val="008A1B73"/>
    <w:rsid w:val="008A2BE5"/>
    <w:rsid w:val="008A3864"/>
    <w:rsid w:val="008A3AB5"/>
    <w:rsid w:val="008A4415"/>
    <w:rsid w:val="008A460B"/>
    <w:rsid w:val="008B245E"/>
    <w:rsid w:val="008B3E14"/>
    <w:rsid w:val="008B5253"/>
    <w:rsid w:val="008B5DEA"/>
    <w:rsid w:val="008C0ED1"/>
    <w:rsid w:val="008C3771"/>
    <w:rsid w:val="008C632C"/>
    <w:rsid w:val="008C6CF7"/>
    <w:rsid w:val="008C7581"/>
    <w:rsid w:val="008D4C2B"/>
    <w:rsid w:val="008E04B8"/>
    <w:rsid w:val="008E2033"/>
    <w:rsid w:val="008E29FC"/>
    <w:rsid w:val="008E6092"/>
    <w:rsid w:val="008F11B3"/>
    <w:rsid w:val="008F183E"/>
    <w:rsid w:val="008F3185"/>
    <w:rsid w:val="008F42D9"/>
    <w:rsid w:val="0090066F"/>
    <w:rsid w:val="00903523"/>
    <w:rsid w:val="009041B9"/>
    <w:rsid w:val="00904553"/>
    <w:rsid w:val="009046D0"/>
    <w:rsid w:val="00905FC7"/>
    <w:rsid w:val="00906257"/>
    <w:rsid w:val="009079DD"/>
    <w:rsid w:val="009111F2"/>
    <w:rsid w:val="00912F67"/>
    <w:rsid w:val="00914159"/>
    <w:rsid w:val="00914A99"/>
    <w:rsid w:val="00922736"/>
    <w:rsid w:val="00922CF4"/>
    <w:rsid w:val="00924E64"/>
    <w:rsid w:val="0092598A"/>
    <w:rsid w:val="0092765A"/>
    <w:rsid w:val="00931D5A"/>
    <w:rsid w:val="009334FD"/>
    <w:rsid w:val="009338BA"/>
    <w:rsid w:val="009419C5"/>
    <w:rsid w:val="00943020"/>
    <w:rsid w:val="0094332A"/>
    <w:rsid w:val="00943534"/>
    <w:rsid w:val="009436AA"/>
    <w:rsid w:val="00944F2D"/>
    <w:rsid w:val="009459F6"/>
    <w:rsid w:val="00951E5C"/>
    <w:rsid w:val="00952C69"/>
    <w:rsid w:val="009534BC"/>
    <w:rsid w:val="00953956"/>
    <w:rsid w:val="00957C8B"/>
    <w:rsid w:val="009660FE"/>
    <w:rsid w:val="00971517"/>
    <w:rsid w:val="00971E74"/>
    <w:rsid w:val="00975D87"/>
    <w:rsid w:val="009830B9"/>
    <w:rsid w:val="0098683D"/>
    <w:rsid w:val="009876CF"/>
    <w:rsid w:val="009907FC"/>
    <w:rsid w:val="00991C10"/>
    <w:rsid w:val="00992EB1"/>
    <w:rsid w:val="00993792"/>
    <w:rsid w:val="00996E7B"/>
    <w:rsid w:val="009A26A6"/>
    <w:rsid w:val="009A3D70"/>
    <w:rsid w:val="009A6610"/>
    <w:rsid w:val="009A691F"/>
    <w:rsid w:val="009A733A"/>
    <w:rsid w:val="009A7E19"/>
    <w:rsid w:val="009B2CFE"/>
    <w:rsid w:val="009B6358"/>
    <w:rsid w:val="009C11EA"/>
    <w:rsid w:val="009C1A18"/>
    <w:rsid w:val="009D0808"/>
    <w:rsid w:val="009D0A8A"/>
    <w:rsid w:val="009D1C58"/>
    <w:rsid w:val="009D4BC7"/>
    <w:rsid w:val="009D62CE"/>
    <w:rsid w:val="009E42FF"/>
    <w:rsid w:val="009E4E6B"/>
    <w:rsid w:val="009F0FE0"/>
    <w:rsid w:val="009F12A5"/>
    <w:rsid w:val="009F1E89"/>
    <w:rsid w:val="009F604D"/>
    <w:rsid w:val="009F6DB2"/>
    <w:rsid w:val="00A0025E"/>
    <w:rsid w:val="00A00BC2"/>
    <w:rsid w:val="00A07CF9"/>
    <w:rsid w:val="00A07F12"/>
    <w:rsid w:val="00A111A1"/>
    <w:rsid w:val="00A113F1"/>
    <w:rsid w:val="00A1358B"/>
    <w:rsid w:val="00A16138"/>
    <w:rsid w:val="00A1740C"/>
    <w:rsid w:val="00A23943"/>
    <w:rsid w:val="00A25D12"/>
    <w:rsid w:val="00A2667C"/>
    <w:rsid w:val="00A26A72"/>
    <w:rsid w:val="00A30429"/>
    <w:rsid w:val="00A3268C"/>
    <w:rsid w:val="00A34D24"/>
    <w:rsid w:val="00A352B5"/>
    <w:rsid w:val="00A3724C"/>
    <w:rsid w:val="00A37472"/>
    <w:rsid w:val="00A47231"/>
    <w:rsid w:val="00A51750"/>
    <w:rsid w:val="00A5257C"/>
    <w:rsid w:val="00A52BCD"/>
    <w:rsid w:val="00A52C8F"/>
    <w:rsid w:val="00A536E2"/>
    <w:rsid w:val="00A5525D"/>
    <w:rsid w:val="00A56392"/>
    <w:rsid w:val="00A57E33"/>
    <w:rsid w:val="00A57EFE"/>
    <w:rsid w:val="00A60805"/>
    <w:rsid w:val="00A610DC"/>
    <w:rsid w:val="00A61CD4"/>
    <w:rsid w:val="00A636D2"/>
    <w:rsid w:val="00A64CD8"/>
    <w:rsid w:val="00A66BC9"/>
    <w:rsid w:val="00A71848"/>
    <w:rsid w:val="00A7568D"/>
    <w:rsid w:val="00A770C7"/>
    <w:rsid w:val="00A775B3"/>
    <w:rsid w:val="00A81A9C"/>
    <w:rsid w:val="00A833E1"/>
    <w:rsid w:val="00A905CE"/>
    <w:rsid w:val="00A91CD1"/>
    <w:rsid w:val="00A93C2D"/>
    <w:rsid w:val="00A9559D"/>
    <w:rsid w:val="00AA0D8B"/>
    <w:rsid w:val="00AA1DEF"/>
    <w:rsid w:val="00AA264C"/>
    <w:rsid w:val="00AA36FC"/>
    <w:rsid w:val="00AA45F9"/>
    <w:rsid w:val="00AA52EC"/>
    <w:rsid w:val="00AA65B1"/>
    <w:rsid w:val="00AA79B6"/>
    <w:rsid w:val="00AA7C79"/>
    <w:rsid w:val="00AB1528"/>
    <w:rsid w:val="00AB3582"/>
    <w:rsid w:val="00AB64B0"/>
    <w:rsid w:val="00AB69DE"/>
    <w:rsid w:val="00AC1AD6"/>
    <w:rsid w:val="00AC4FD1"/>
    <w:rsid w:val="00AC52CA"/>
    <w:rsid w:val="00AC56F5"/>
    <w:rsid w:val="00AC62CC"/>
    <w:rsid w:val="00AD19D7"/>
    <w:rsid w:val="00AD1E0D"/>
    <w:rsid w:val="00AD39D7"/>
    <w:rsid w:val="00AD3C4E"/>
    <w:rsid w:val="00AD4C9C"/>
    <w:rsid w:val="00AD58DF"/>
    <w:rsid w:val="00AE0B0D"/>
    <w:rsid w:val="00AE3066"/>
    <w:rsid w:val="00AE362A"/>
    <w:rsid w:val="00AE5A9D"/>
    <w:rsid w:val="00AE6D7F"/>
    <w:rsid w:val="00AE7DAD"/>
    <w:rsid w:val="00AF2A72"/>
    <w:rsid w:val="00AF2B8F"/>
    <w:rsid w:val="00AF49AC"/>
    <w:rsid w:val="00B0330E"/>
    <w:rsid w:val="00B101CF"/>
    <w:rsid w:val="00B11808"/>
    <w:rsid w:val="00B11CD6"/>
    <w:rsid w:val="00B1243E"/>
    <w:rsid w:val="00B1269C"/>
    <w:rsid w:val="00B14DC5"/>
    <w:rsid w:val="00B1570D"/>
    <w:rsid w:val="00B16D52"/>
    <w:rsid w:val="00B2087C"/>
    <w:rsid w:val="00B22E44"/>
    <w:rsid w:val="00B24619"/>
    <w:rsid w:val="00B246AA"/>
    <w:rsid w:val="00B24F52"/>
    <w:rsid w:val="00B25E13"/>
    <w:rsid w:val="00B30B36"/>
    <w:rsid w:val="00B335B7"/>
    <w:rsid w:val="00B36133"/>
    <w:rsid w:val="00B41A4B"/>
    <w:rsid w:val="00B421D2"/>
    <w:rsid w:val="00B42E7F"/>
    <w:rsid w:val="00B436F3"/>
    <w:rsid w:val="00B46D18"/>
    <w:rsid w:val="00B46F77"/>
    <w:rsid w:val="00B47E6F"/>
    <w:rsid w:val="00B504D3"/>
    <w:rsid w:val="00B508F3"/>
    <w:rsid w:val="00B523DB"/>
    <w:rsid w:val="00B578F6"/>
    <w:rsid w:val="00B6304C"/>
    <w:rsid w:val="00B7012B"/>
    <w:rsid w:val="00B72271"/>
    <w:rsid w:val="00B72E6F"/>
    <w:rsid w:val="00B731F5"/>
    <w:rsid w:val="00B779D9"/>
    <w:rsid w:val="00B81980"/>
    <w:rsid w:val="00B82FB2"/>
    <w:rsid w:val="00B85D31"/>
    <w:rsid w:val="00B867BF"/>
    <w:rsid w:val="00B92D7B"/>
    <w:rsid w:val="00B96AB8"/>
    <w:rsid w:val="00BA0279"/>
    <w:rsid w:val="00BA13B9"/>
    <w:rsid w:val="00BA1D8B"/>
    <w:rsid w:val="00BA4F14"/>
    <w:rsid w:val="00BA768C"/>
    <w:rsid w:val="00BB0B11"/>
    <w:rsid w:val="00BB72C4"/>
    <w:rsid w:val="00BC056E"/>
    <w:rsid w:val="00BC57A6"/>
    <w:rsid w:val="00BC6802"/>
    <w:rsid w:val="00BC739B"/>
    <w:rsid w:val="00BD0D81"/>
    <w:rsid w:val="00BD1B28"/>
    <w:rsid w:val="00BD462C"/>
    <w:rsid w:val="00BD54A2"/>
    <w:rsid w:val="00BD722E"/>
    <w:rsid w:val="00BE075F"/>
    <w:rsid w:val="00BE23B6"/>
    <w:rsid w:val="00BE57D5"/>
    <w:rsid w:val="00BE6321"/>
    <w:rsid w:val="00BF026F"/>
    <w:rsid w:val="00BF12E4"/>
    <w:rsid w:val="00BF169F"/>
    <w:rsid w:val="00BF205D"/>
    <w:rsid w:val="00BF2544"/>
    <w:rsid w:val="00BF25E6"/>
    <w:rsid w:val="00BF7A7E"/>
    <w:rsid w:val="00C00226"/>
    <w:rsid w:val="00C02681"/>
    <w:rsid w:val="00C0331E"/>
    <w:rsid w:val="00C06216"/>
    <w:rsid w:val="00C07D00"/>
    <w:rsid w:val="00C11C0E"/>
    <w:rsid w:val="00C127F0"/>
    <w:rsid w:val="00C13F07"/>
    <w:rsid w:val="00C14E7B"/>
    <w:rsid w:val="00C16C8A"/>
    <w:rsid w:val="00C17DEF"/>
    <w:rsid w:val="00C215BE"/>
    <w:rsid w:val="00C27880"/>
    <w:rsid w:val="00C32208"/>
    <w:rsid w:val="00C328AB"/>
    <w:rsid w:val="00C34337"/>
    <w:rsid w:val="00C346A2"/>
    <w:rsid w:val="00C37F92"/>
    <w:rsid w:val="00C41881"/>
    <w:rsid w:val="00C420C5"/>
    <w:rsid w:val="00C42198"/>
    <w:rsid w:val="00C42DD3"/>
    <w:rsid w:val="00C42E9A"/>
    <w:rsid w:val="00C4763E"/>
    <w:rsid w:val="00C47FD7"/>
    <w:rsid w:val="00C507C5"/>
    <w:rsid w:val="00C54800"/>
    <w:rsid w:val="00C57973"/>
    <w:rsid w:val="00C60AD9"/>
    <w:rsid w:val="00C61592"/>
    <w:rsid w:val="00C6494F"/>
    <w:rsid w:val="00C66C9A"/>
    <w:rsid w:val="00C67257"/>
    <w:rsid w:val="00C67727"/>
    <w:rsid w:val="00C7141D"/>
    <w:rsid w:val="00C71DDC"/>
    <w:rsid w:val="00C7321F"/>
    <w:rsid w:val="00C73C30"/>
    <w:rsid w:val="00C7524B"/>
    <w:rsid w:val="00C75AF2"/>
    <w:rsid w:val="00C77BD0"/>
    <w:rsid w:val="00C8355A"/>
    <w:rsid w:val="00C83AFE"/>
    <w:rsid w:val="00C916C6"/>
    <w:rsid w:val="00C948FC"/>
    <w:rsid w:val="00C97362"/>
    <w:rsid w:val="00CA0999"/>
    <w:rsid w:val="00CA44C6"/>
    <w:rsid w:val="00CA5539"/>
    <w:rsid w:val="00CB00BD"/>
    <w:rsid w:val="00CB0641"/>
    <w:rsid w:val="00CB1695"/>
    <w:rsid w:val="00CB1828"/>
    <w:rsid w:val="00CB1B17"/>
    <w:rsid w:val="00CB3275"/>
    <w:rsid w:val="00CB3C85"/>
    <w:rsid w:val="00CC35C9"/>
    <w:rsid w:val="00CC77FD"/>
    <w:rsid w:val="00CD35B7"/>
    <w:rsid w:val="00CD3D01"/>
    <w:rsid w:val="00CD54A9"/>
    <w:rsid w:val="00CD687B"/>
    <w:rsid w:val="00CE2F33"/>
    <w:rsid w:val="00CE5061"/>
    <w:rsid w:val="00CE5417"/>
    <w:rsid w:val="00CE6722"/>
    <w:rsid w:val="00CE68AE"/>
    <w:rsid w:val="00CF12F7"/>
    <w:rsid w:val="00CF13F2"/>
    <w:rsid w:val="00CF225A"/>
    <w:rsid w:val="00CF24D7"/>
    <w:rsid w:val="00CF3AEA"/>
    <w:rsid w:val="00CF7974"/>
    <w:rsid w:val="00D00699"/>
    <w:rsid w:val="00D039BB"/>
    <w:rsid w:val="00D03E1D"/>
    <w:rsid w:val="00D04F27"/>
    <w:rsid w:val="00D064D7"/>
    <w:rsid w:val="00D14447"/>
    <w:rsid w:val="00D17CB5"/>
    <w:rsid w:val="00D20570"/>
    <w:rsid w:val="00D22387"/>
    <w:rsid w:val="00D2409A"/>
    <w:rsid w:val="00D24DF9"/>
    <w:rsid w:val="00D306E5"/>
    <w:rsid w:val="00D34A16"/>
    <w:rsid w:val="00D37B80"/>
    <w:rsid w:val="00D4277C"/>
    <w:rsid w:val="00D42918"/>
    <w:rsid w:val="00D42FBF"/>
    <w:rsid w:val="00D43283"/>
    <w:rsid w:val="00D438AD"/>
    <w:rsid w:val="00D43911"/>
    <w:rsid w:val="00D454B0"/>
    <w:rsid w:val="00D4588C"/>
    <w:rsid w:val="00D46F92"/>
    <w:rsid w:val="00D52608"/>
    <w:rsid w:val="00D55840"/>
    <w:rsid w:val="00D5607C"/>
    <w:rsid w:val="00D56FAE"/>
    <w:rsid w:val="00D61226"/>
    <w:rsid w:val="00D65B0E"/>
    <w:rsid w:val="00D667E9"/>
    <w:rsid w:val="00D736D7"/>
    <w:rsid w:val="00D7681B"/>
    <w:rsid w:val="00D76E16"/>
    <w:rsid w:val="00D77D2E"/>
    <w:rsid w:val="00D84330"/>
    <w:rsid w:val="00D86EA2"/>
    <w:rsid w:val="00D87912"/>
    <w:rsid w:val="00D9017C"/>
    <w:rsid w:val="00D90A27"/>
    <w:rsid w:val="00D9273B"/>
    <w:rsid w:val="00D9476E"/>
    <w:rsid w:val="00D94EA2"/>
    <w:rsid w:val="00D965C4"/>
    <w:rsid w:val="00DA0EBA"/>
    <w:rsid w:val="00DA116E"/>
    <w:rsid w:val="00DA1DEB"/>
    <w:rsid w:val="00DA1E79"/>
    <w:rsid w:val="00DA224D"/>
    <w:rsid w:val="00DA2346"/>
    <w:rsid w:val="00DB34FF"/>
    <w:rsid w:val="00DB3579"/>
    <w:rsid w:val="00DB76A9"/>
    <w:rsid w:val="00DC09A1"/>
    <w:rsid w:val="00DC2C63"/>
    <w:rsid w:val="00DC3D3D"/>
    <w:rsid w:val="00DC4170"/>
    <w:rsid w:val="00DC7E98"/>
    <w:rsid w:val="00DD1539"/>
    <w:rsid w:val="00DD49AA"/>
    <w:rsid w:val="00DD563E"/>
    <w:rsid w:val="00DD6272"/>
    <w:rsid w:val="00DD69ED"/>
    <w:rsid w:val="00DE32D8"/>
    <w:rsid w:val="00DE5B5E"/>
    <w:rsid w:val="00DF08C1"/>
    <w:rsid w:val="00DF493A"/>
    <w:rsid w:val="00DF54E3"/>
    <w:rsid w:val="00DF691A"/>
    <w:rsid w:val="00E0377B"/>
    <w:rsid w:val="00E04017"/>
    <w:rsid w:val="00E10B23"/>
    <w:rsid w:val="00E10D61"/>
    <w:rsid w:val="00E127AD"/>
    <w:rsid w:val="00E14B53"/>
    <w:rsid w:val="00E16D47"/>
    <w:rsid w:val="00E16FC7"/>
    <w:rsid w:val="00E201BA"/>
    <w:rsid w:val="00E2043C"/>
    <w:rsid w:val="00E20FA6"/>
    <w:rsid w:val="00E20FB9"/>
    <w:rsid w:val="00E212DC"/>
    <w:rsid w:val="00E21E88"/>
    <w:rsid w:val="00E2227F"/>
    <w:rsid w:val="00E22385"/>
    <w:rsid w:val="00E242AC"/>
    <w:rsid w:val="00E24708"/>
    <w:rsid w:val="00E259C1"/>
    <w:rsid w:val="00E2668B"/>
    <w:rsid w:val="00E319E6"/>
    <w:rsid w:val="00E31CD9"/>
    <w:rsid w:val="00E31D4F"/>
    <w:rsid w:val="00E32D2F"/>
    <w:rsid w:val="00E338EA"/>
    <w:rsid w:val="00E35F72"/>
    <w:rsid w:val="00E373C5"/>
    <w:rsid w:val="00E37DF7"/>
    <w:rsid w:val="00E40852"/>
    <w:rsid w:val="00E40FD6"/>
    <w:rsid w:val="00E419EC"/>
    <w:rsid w:val="00E42208"/>
    <w:rsid w:val="00E428F8"/>
    <w:rsid w:val="00E42CD6"/>
    <w:rsid w:val="00E44026"/>
    <w:rsid w:val="00E46246"/>
    <w:rsid w:val="00E47D9A"/>
    <w:rsid w:val="00E51139"/>
    <w:rsid w:val="00E52548"/>
    <w:rsid w:val="00E550F0"/>
    <w:rsid w:val="00E6123F"/>
    <w:rsid w:val="00E613A4"/>
    <w:rsid w:val="00E63449"/>
    <w:rsid w:val="00E63A33"/>
    <w:rsid w:val="00E66F22"/>
    <w:rsid w:val="00E703E7"/>
    <w:rsid w:val="00E739E2"/>
    <w:rsid w:val="00E768CF"/>
    <w:rsid w:val="00E77BE0"/>
    <w:rsid w:val="00E826D9"/>
    <w:rsid w:val="00E924DA"/>
    <w:rsid w:val="00E92ADE"/>
    <w:rsid w:val="00E96CF6"/>
    <w:rsid w:val="00EA1391"/>
    <w:rsid w:val="00EA43A7"/>
    <w:rsid w:val="00EA74FA"/>
    <w:rsid w:val="00EB21D7"/>
    <w:rsid w:val="00EB31F9"/>
    <w:rsid w:val="00EB3F04"/>
    <w:rsid w:val="00EB47A6"/>
    <w:rsid w:val="00EC257B"/>
    <w:rsid w:val="00EC2585"/>
    <w:rsid w:val="00EC2D7D"/>
    <w:rsid w:val="00EC344B"/>
    <w:rsid w:val="00EC3F2E"/>
    <w:rsid w:val="00EC63CE"/>
    <w:rsid w:val="00ED252E"/>
    <w:rsid w:val="00ED2BB1"/>
    <w:rsid w:val="00ED470F"/>
    <w:rsid w:val="00ED580D"/>
    <w:rsid w:val="00ED631A"/>
    <w:rsid w:val="00ED7D17"/>
    <w:rsid w:val="00EE2CE5"/>
    <w:rsid w:val="00EE3DDE"/>
    <w:rsid w:val="00EF0761"/>
    <w:rsid w:val="00EF2458"/>
    <w:rsid w:val="00EF7156"/>
    <w:rsid w:val="00EF717C"/>
    <w:rsid w:val="00EF7441"/>
    <w:rsid w:val="00F003FE"/>
    <w:rsid w:val="00F0069B"/>
    <w:rsid w:val="00F00A57"/>
    <w:rsid w:val="00F04D8A"/>
    <w:rsid w:val="00F050CC"/>
    <w:rsid w:val="00F105AE"/>
    <w:rsid w:val="00F1067D"/>
    <w:rsid w:val="00F1097E"/>
    <w:rsid w:val="00F17156"/>
    <w:rsid w:val="00F225C2"/>
    <w:rsid w:val="00F22A6F"/>
    <w:rsid w:val="00F24281"/>
    <w:rsid w:val="00F249BC"/>
    <w:rsid w:val="00F253A7"/>
    <w:rsid w:val="00F30E7B"/>
    <w:rsid w:val="00F31A89"/>
    <w:rsid w:val="00F31E54"/>
    <w:rsid w:val="00F33E10"/>
    <w:rsid w:val="00F346DB"/>
    <w:rsid w:val="00F3563F"/>
    <w:rsid w:val="00F3578D"/>
    <w:rsid w:val="00F35E85"/>
    <w:rsid w:val="00F4106A"/>
    <w:rsid w:val="00F42B0F"/>
    <w:rsid w:val="00F43491"/>
    <w:rsid w:val="00F46E4C"/>
    <w:rsid w:val="00F53F4D"/>
    <w:rsid w:val="00F54205"/>
    <w:rsid w:val="00F65AB8"/>
    <w:rsid w:val="00F704A8"/>
    <w:rsid w:val="00F74A75"/>
    <w:rsid w:val="00F7530B"/>
    <w:rsid w:val="00F758D6"/>
    <w:rsid w:val="00F76992"/>
    <w:rsid w:val="00F76B3D"/>
    <w:rsid w:val="00F81250"/>
    <w:rsid w:val="00F83746"/>
    <w:rsid w:val="00F85F82"/>
    <w:rsid w:val="00F9326A"/>
    <w:rsid w:val="00F9363B"/>
    <w:rsid w:val="00F9604F"/>
    <w:rsid w:val="00F96124"/>
    <w:rsid w:val="00F967AD"/>
    <w:rsid w:val="00F968DF"/>
    <w:rsid w:val="00F97EBA"/>
    <w:rsid w:val="00FA61B5"/>
    <w:rsid w:val="00FB10CF"/>
    <w:rsid w:val="00FB16EC"/>
    <w:rsid w:val="00FB45DF"/>
    <w:rsid w:val="00FB59DD"/>
    <w:rsid w:val="00FB792D"/>
    <w:rsid w:val="00FC1DAB"/>
    <w:rsid w:val="00FC458E"/>
    <w:rsid w:val="00FC55ED"/>
    <w:rsid w:val="00FD0577"/>
    <w:rsid w:val="00FD0E25"/>
    <w:rsid w:val="00FD424E"/>
    <w:rsid w:val="00FD4850"/>
    <w:rsid w:val="00FD69B6"/>
    <w:rsid w:val="00FE26A4"/>
    <w:rsid w:val="00FE28D8"/>
    <w:rsid w:val="00FE2CA6"/>
    <w:rsid w:val="00FE626B"/>
    <w:rsid w:val="00FF3BC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0DEDC"/>
  <w15:chartTrackingRefBased/>
  <w15:docId w15:val="{FE72D811-595C-4DE3-BADD-18F9BEF5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5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053"/>
  </w:style>
  <w:style w:type="paragraph" w:styleId="Rodap">
    <w:name w:val="footer"/>
    <w:basedOn w:val="Normal"/>
    <w:link w:val="RodapChar"/>
    <w:uiPriority w:val="99"/>
    <w:unhideWhenUsed/>
    <w:rsid w:val="00495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5053"/>
  </w:style>
  <w:style w:type="paragraph" w:styleId="PargrafodaLista">
    <w:name w:val="List Paragraph"/>
    <w:basedOn w:val="Normal"/>
    <w:uiPriority w:val="34"/>
    <w:qFormat/>
    <w:rsid w:val="00880F6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2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2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27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34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4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B7B8A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319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">
    <w:name w:val="TableGrid"/>
    <w:rsid w:val="009338B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B0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241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41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41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1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1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CA2E-706B-4EB3-86F2-59FC9B0F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8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Felipe</dc:creator>
  <cp:keywords/>
  <dc:description/>
  <cp:lastModifiedBy>alice ferreira rodrigues Dias</cp:lastModifiedBy>
  <cp:revision>1117</cp:revision>
  <dcterms:created xsi:type="dcterms:W3CDTF">2022-03-28T20:05:00Z</dcterms:created>
  <dcterms:modified xsi:type="dcterms:W3CDTF">2023-10-26T14:16:00Z</dcterms:modified>
</cp:coreProperties>
</file>